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77B1B" w14:textId="77777777" w:rsidR="002B7EA5" w:rsidRPr="00D4616F" w:rsidRDefault="002B7EA5" w:rsidP="00A47DD0">
      <w:pPr>
        <w:widowControl w:val="0"/>
        <w:jc w:val="center"/>
        <w:rPr>
          <w:rFonts w:ascii="Verdana" w:hAnsi="Verdana" w:cs="Arial"/>
          <w:b/>
          <w:sz w:val="20"/>
          <w:szCs w:val="20"/>
        </w:rPr>
      </w:pPr>
      <w:bookmarkStart w:id="0" w:name="_Hlk160469714"/>
      <w:r w:rsidRPr="00D4616F">
        <w:rPr>
          <w:rFonts w:ascii="Verdana" w:hAnsi="Verdana" w:cs="Arial"/>
          <w:b/>
          <w:sz w:val="20"/>
          <w:szCs w:val="20"/>
        </w:rPr>
        <w:t>ANEXO III</w:t>
      </w:r>
    </w:p>
    <w:p w14:paraId="292AACA0" w14:textId="44A86833" w:rsidR="002B7EA5" w:rsidRPr="00D4616F" w:rsidRDefault="002B7EA5" w:rsidP="00A47DD0">
      <w:pPr>
        <w:pStyle w:val="WW-Corpodetexto2"/>
        <w:spacing w:line="240" w:lineRule="auto"/>
        <w:jc w:val="center"/>
        <w:rPr>
          <w:rFonts w:ascii="Verdana" w:hAnsi="Verdana" w:cs="Arial"/>
          <w:b/>
          <w:bCs/>
          <w:color w:val="808080"/>
          <w:sz w:val="20"/>
        </w:rPr>
      </w:pPr>
      <w:r w:rsidRPr="00D4616F">
        <w:rPr>
          <w:rFonts w:ascii="Verdana" w:hAnsi="Verdana" w:cs="Arial"/>
          <w:b/>
          <w:bCs/>
          <w:color w:val="808080" w:themeColor="background1" w:themeShade="80"/>
          <w:sz w:val="20"/>
        </w:rPr>
        <w:t>EDITAL 001/</w:t>
      </w:r>
      <w:r w:rsidR="00696368">
        <w:rPr>
          <w:rFonts w:ascii="Verdana" w:hAnsi="Verdana" w:cs="Arial"/>
          <w:b/>
          <w:bCs/>
          <w:color w:val="808080" w:themeColor="background1" w:themeShade="80"/>
          <w:sz w:val="20"/>
        </w:rPr>
        <w:t>2025</w:t>
      </w:r>
      <w:r w:rsidRPr="00D4616F">
        <w:rPr>
          <w:rFonts w:ascii="Verdana" w:hAnsi="Verdana" w:cs="Arial"/>
          <w:b/>
          <w:bCs/>
          <w:color w:val="808080" w:themeColor="background1" w:themeShade="80"/>
          <w:sz w:val="20"/>
        </w:rPr>
        <w:t>/Direção Geral/UDESC Oeste</w:t>
      </w:r>
    </w:p>
    <w:p w14:paraId="652D4CAA" w14:textId="77777777" w:rsidR="002B7EA5" w:rsidRPr="00D4616F" w:rsidRDefault="002B7EA5" w:rsidP="00A47DD0">
      <w:pPr>
        <w:ind w:hanging="2"/>
        <w:jc w:val="center"/>
        <w:rPr>
          <w:rFonts w:ascii="Verdana" w:eastAsia="Lucida Sans Unicode" w:hAnsi="Verdana" w:cs="Arial"/>
          <w:color w:val="808080"/>
          <w:sz w:val="20"/>
          <w:szCs w:val="20"/>
          <w:lang w:eastAsia="ar-SA"/>
        </w:rPr>
      </w:pPr>
      <w:r w:rsidRPr="00D4616F">
        <w:rPr>
          <w:rFonts w:ascii="Verdana" w:eastAsia="Lucida Sans Unicode" w:hAnsi="Verdana" w:cs="Arial"/>
          <w:color w:val="808080"/>
          <w:sz w:val="20"/>
          <w:szCs w:val="20"/>
          <w:lang w:eastAsia="ar-SA"/>
        </w:rPr>
        <w:t>APOIO AOS DISCENTES DA UDESC OESTE EM EVENTOS</w:t>
      </w:r>
    </w:p>
    <w:p w14:paraId="15E30E18" w14:textId="77777777" w:rsidR="002B7EA5" w:rsidRPr="0061291D" w:rsidRDefault="002B7EA5" w:rsidP="00A47DD0">
      <w:pPr>
        <w:pStyle w:val="Ttulo1"/>
        <w:rPr>
          <w:rFonts w:ascii="Verdana" w:hAnsi="Verdana"/>
        </w:rPr>
      </w:pPr>
    </w:p>
    <w:p w14:paraId="42A07D9E" w14:textId="77777777" w:rsidR="002B7EA5" w:rsidRPr="0061291D" w:rsidRDefault="002B7EA5" w:rsidP="00A47DD0">
      <w:pPr>
        <w:pStyle w:val="Ttulo1"/>
        <w:rPr>
          <w:rFonts w:ascii="Verdana" w:hAnsi="Verdana"/>
        </w:rPr>
      </w:pPr>
      <w:r w:rsidRPr="0061291D">
        <w:rPr>
          <w:rFonts w:ascii="Verdana" w:hAnsi="Verdana"/>
        </w:rPr>
        <w:t>TERMO</w:t>
      </w:r>
      <w:r w:rsidRPr="0061291D">
        <w:rPr>
          <w:rFonts w:ascii="Verdana" w:hAnsi="Verdana"/>
          <w:spacing w:val="-4"/>
        </w:rPr>
        <w:t xml:space="preserve"> </w:t>
      </w:r>
      <w:r w:rsidRPr="0061291D">
        <w:rPr>
          <w:rFonts w:ascii="Verdana" w:hAnsi="Verdana"/>
        </w:rPr>
        <w:t>DE</w:t>
      </w:r>
      <w:r w:rsidRPr="0061291D">
        <w:rPr>
          <w:rFonts w:ascii="Verdana" w:hAnsi="Verdana"/>
          <w:spacing w:val="-4"/>
        </w:rPr>
        <w:t xml:space="preserve"> </w:t>
      </w:r>
      <w:r w:rsidRPr="0061291D">
        <w:rPr>
          <w:rFonts w:ascii="Verdana" w:hAnsi="Verdana"/>
        </w:rPr>
        <w:t>REFERÊNCIA</w:t>
      </w:r>
    </w:p>
    <w:p w14:paraId="21FFFA81" w14:textId="77777777" w:rsidR="002B7EA5" w:rsidRPr="0061291D" w:rsidRDefault="002B7EA5" w:rsidP="00A47DD0">
      <w:pPr>
        <w:jc w:val="center"/>
        <w:rPr>
          <w:rFonts w:ascii="Verdana" w:hAnsi="Verdana" w:cs="Arial"/>
          <w:b/>
          <w:color w:val="FF0000"/>
          <w:sz w:val="22"/>
          <w:szCs w:val="22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85"/>
      </w:tblGrid>
      <w:tr w:rsidR="002B7EA5" w:rsidRPr="00D4616F" w14:paraId="6E56E0C9" w14:textId="77777777" w:rsidTr="00BF17AB">
        <w:trPr>
          <w:jc w:val="center"/>
        </w:trPr>
        <w:tc>
          <w:tcPr>
            <w:tcW w:w="10485" w:type="dxa"/>
            <w:shd w:val="clear" w:color="auto" w:fill="369B55"/>
          </w:tcPr>
          <w:p w14:paraId="7439F41D" w14:textId="77777777" w:rsidR="002B7EA5" w:rsidRPr="0061291D" w:rsidRDefault="002B7EA5" w:rsidP="00A47DD0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CENTRO LICITANTE</w:t>
            </w:r>
          </w:p>
        </w:tc>
      </w:tr>
      <w:tr w:rsidR="002B7EA5" w:rsidRPr="00D4616F" w14:paraId="4628FCDE" w14:textId="77777777" w:rsidTr="00BF17AB">
        <w:trPr>
          <w:jc w:val="center"/>
        </w:trPr>
        <w:tc>
          <w:tcPr>
            <w:tcW w:w="10485" w:type="dxa"/>
            <w:shd w:val="clear" w:color="auto" w:fill="auto"/>
          </w:tcPr>
          <w:p w14:paraId="15FA80B9" w14:textId="77777777" w:rsidR="002B7EA5" w:rsidRPr="0061291D" w:rsidRDefault="006D6A20" w:rsidP="00A47DD0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sz w:val="22"/>
                  <w:szCs w:val="22"/>
                </w:rPr>
                <w:alias w:val="Centro da Compra Direta"/>
                <w:tag w:val="Centro da Compra Direta"/>
                <w:id w:val="1678539393"/>
                <w:placeholder>
                  <w:docPart w:val="2B3A11200DF04E9AB426A804AFB191BE"/>
                </w:placeholder>
                <w15:color w:val="FF6600"/>
                <w:dropDownList>
                  <w:listItem w:value="Escolher um item."/>
                  <w:listItem w:displayText="Coordenadoria de Licitações e Compras da Reitoria" w:value="Coordenadoria de Licitações e Compras da Reitoria"/>
                  <w:listItem w:displayText="Centro de Ciências Tecnológicas - CCT" w:value="Centro de Ciências Tecnológicas - CCT"/>
                  <w:listItem w:displayText="Centro de Ciências Agroveterinárias - CAV" w:value="Centro de Ciências Agroveterinárias - CAV"/>
                  <w:listItem w:displayText="Centro de Educação do Planalto Norte - CEPLAN" w:value="Centro de Educação do Planalto Norte - CEPLAN"/>
                  <w:listItem w:displayText="Centro de Educação Superior do Oeste - CEO" w:value="Centro de Educação Superior do Oeste - CEO"/>
                  <w:listItem w:displayText="Centro de Educação Superior do Alto Vale do Itajaí - CEAVI" w:value="Centro de Educação Superior do Alto Vale do Itajaí - CEAVI"/>
                  <w:listItem w:displayText="Centro de Educação Superior da Região Sul - CERES" w:value="Centro de Educação Superior da Região Sul - CERES"/>
                  <w:listItem w:displayText="Centro de Educação Superior da Foz do Itajaí - CESFI" w:value="Centro de Educação Superior da Foz do Itajaí - CESFI"/>
                  <w:listItem w:displayText="Centro de Artes, Design e Moda - CEART" w:value="Centro de Artes, Design e Moda - CEART"/>
                  <w:listItem w:displayText="Centro de Ciências da Saúde e do Esporte - CEFID" w:value="Centro de Ciências da Saúde e do Esporte - CEFID"/>
                  <w:listItem w:displayText="Centro de Ciências da Administração e Socioeconômicas - ESAG" w:value="Centro de Ciências da Administração e Socioeconômicas - ESAG"/>
                  <w:listItem w:displayText="Centro de Ciências Humanas e da Educação - FAED" w:value="Centro de Ciências Humanas e da Educação - FAED"/>
                  <w:listItem w:displayText="Centro de Educação a Distância - CEAD" w:value="Centro de Educação a Distância - CEAD"/>
                  <w:listItem w:displayText="Centro de Educação Superior do Meio Oeste - CESMO" w:value="Centro de Educação Superior do Meio Oeste - CESMO"/>
                </w:dropDownList>
              </w:sdtPr>
              <w:sdtEndPr/>
              <w:sdtContent>
                <w:r w:rsidR="002B7EA5" w:rsidRPr="0061291D">
                  <w:rPr>
                    <w:rFonts w:ascii="Verdana" w:hAnsi="Verdana" w:cs="Arial"/>
                    <w:sz w:val="22"/>
                    <w:szCs w:val="22"/>
                  </w:rPr>
                  <w:t>Centro de Educação Superior do Oeste - CEO</w:t>
                </w:r>
              </w:sdtContent>
            </w:sdt>
          </w:p>
        </w:tc>
      </w:tr>
    </w:tbl>
    <w:p w14:paraId="2D79AB50" w14:textId="77777777" w:rsidR="002B7EA5" w:rsidRPr="0061291D" w:rsidRDefault="002B7EA5" w:rsidP="00A47DD0">
      <w:pPr>
        <w:pStyle w:val="Corpodetexto"/>
        <w:spacing w:before="120"/>
        <w:ind w:left="851"/>
        <w:jc w:val="center"/>
        <w:rPr>
          <w:rFonts w:ascii="Verdana" w:hAnsi="Verdana"/>
        </w:rPr>
      </w:pPr>
    </w:p>
    <w:tbl>
      <w:tblPr>
        <w:tblpPr w:leftFromText="141" w:rightFromText="141" w:vertAnchor="text" w:tblpXSpec="center" w:tblpY="1"/>
        <w:tblOverlap w:val="never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40"/>
        <w:gridCol w:w="5387"/>
      </w:tblGrid>
      <w:tr w:rsidR="002B7EA5" w:rsidRPr="00D4616F" w14:paraId="3E833ED1" w14:textId="77777777" w:rsidTr="00BF17AB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2FADEDA9" w14:textId="77777777" w:rsidR="002B7EA5" w:rsidRPr="0061291D" w:rsidRDefault="002B7EA5" w:rsidP="00A47DD0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1. OBJETO</w:t>
            </w:r>
          </w:p>
        </w:tc>
      </w:tr>
      <w:tr w:rsidR="002B7EA5" w:rsidRPr="00D4616F" w14:paraId="0A8D76B4" w14:textId="77777777" w:rsidTr="00BF17AB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434A0ACF" w14:textId="2B4C9EE1" w:rsidR="002B7EA5" w:rsidRPr="0061291D" w:rsidRDefault="002B7EA5" w:rsidP="003A2C10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  <w:r w:rsidRPr="0061291D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Pagamento de inscrição do discente </w:t>
            </w:r>
            <w:r w:rsidRPr="0061291D">
              <w:rPr>
                <w:rFonts w:ascii="Verdana" w:hAnsi="Verdana" w:cs="Arial"/>
                <w:color w:val="000000" w:themeColor="text1"/>
                <w:sz w:val="22"/>
                <w:szCs w:val="22"/>
                <w:highlight w:val="yellow"/>
              </w:rPr>
              <w:t xml:space="preserve">XXXXXXXXXXX </w:t>
            </w:r>
            <w:r w:rsidRPr="0061291D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para a participação no evento </w:t>
            </w:r>
            <w:r w:rsidRPr="0061291D">
              <w:rPr>
                <w:rFonts w:ascii="Verdana" w:hAnsi="Verdana" w:cs="Arial"/>
                <w:color w:val="000000" w:themeColor="text1"/>
                <w:sz w:val="22"/>
                <w:szCs w:val="22"/>
                <w:highlight w:val="yellow"/>
              </w:rPr>
              <w:t>XXXXXXX</w:t>
            </w:r>
            <w:r w:rsidRPr="0061291D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, que ocorrerá no período de </w:t>
            </w:r>
            <w:r w:rsidRPr="0061291D">
              <w:rPr>
                <w:rFonts w:ascii="Verdana" w:hAnsi="Verdana" w:cs="Arial"/>
                <w:color w:val="000000" w:themeColor="text1"/>
                <w:sz w:val="22"/>
                <w:szCs w:val="22"/>
                <w:highlight w:val="yellow"/>
              </w:rPr>
              <w:t xml:space="preserve">XX </w:t>
            </w:r>
            <w:r w:rsidRPr="0061291D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a </w:t>
            </w:r>
            <w:r w:rsidRPr="0061291D">
              <w:rPr>
                <w:rFonts w:ascii="Verdana" w:hAnsi="Verdana" w:cs="Arial"/>
                <w:color w:val="000000" w:themeColor="text1"/>
                <w:sz w:val="22"/>
                <w:szCs w:val="22"/>
                <w:highlight w:val="yellow"/>
              </w:rPr>
              <w:t xml:space="preserve">XX </w:t>
            </w:r>
            <w:r w:rsidRPr="0061291D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de </w:t>
            </w:r>
            <w:r w:rsidRPr="0061291D">
              <w:rPr>
                <w:rFonts w:ascii="Verdana" w:hAnsi="Verdana" w:cs="Arial"/>
                <w:color w:val="000000" w:themeColor="text1"/>
                <w:sz w:val="22"/>
                <w:szCs w:val="22"/>
                <w:highlight w:val="yellow"/>
              </w:rPr>
              <w:t xml:space="preserve">XXXXXX </w:t>
            </w:r>
            <w:r w:rsidRPr="0061291D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de </w:t>
            </w:r>
            <w:r w:rsidR="00696368">
              <w:rPr>
                <w:rFonts w:ascii="Verdana" w:hAnsi="Verdana" w:cs="Arial"/>
                <w:color w:val="000000" w:themeColor="text1"/>
                <w:sz w:val="22"/>
                <w:szCs w:val="22"/>
              </w:rPr>
              <w:t>2025</w:t>
            </w:r>
            <w:r w:rsidRPr="0061291D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, na cidade de </w:t>
            </w:r>
            <w:r w:rsidRPr="0061291D">
              <w:rPr>
                <w:rFonts w:ascii="Verdana" w:hAnsi="Verdana" w:cs="Arial"/>
                <w:color w:val="000000" w:themeColor="text1"/>
                <w:sz w:val="22"/>
                <w:szCs w:val="22"/>
                <w:highlight w:val="yellow"/>
              </w:rPr>
              <w:t>XXXXXXX</w:t>
            </w:r>
            <w:r w:rsidRPr="0061291D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. Exclusivo CEO. SGP-e nº </w:t>
            </w:r>
            <w:r w:rsidRPr="0061291D">
              <w:rPr>
                <w:rFonts w:ascii="Verdana" w:hAnsi="Verdana" w:cs="Arial"/>
                <w:color w:val="000000" w:themeColor="text1"/>
                <w:sz w:val="22"/>
                <w:szCs w:val="22"/>
                <w:highlight w:val="yellow"/>
              </w:rPr>
              <w:t>XXXX</w:t>
            </w:r>
            <w:r w:rsidRPr="0061291D">
              <w:rPr>
                <w:rFonts w:ascii="Verdana" w:hAnsi="Verdana" w:cs="Arial"/>
                <w:color w:val="000000" w:themeColor="text1"/>
                <w:sz w:val="22"/>
                <w:szCs w:val="22"/>
              </w:rPr>
              <w:t>/</w:t>
            </w:r>
            <w:r w:rsidR="00696368">
              <w:rPr>
                <w:rFonts w:ascii="Verdana" w:hAnsi="Verdana" w:cs="Arial"/>
                <w:color w:val="000000" w:themeColor="text1"/>
                <w:sz w:val="22"/>
                <w:szCs w:val="22"/>
              </w:rPr>
              <w:t>2025</w:t>
            </w:r>
            <w:r w:rsidRPr="0061291D">
              <w:rPr>
                <w:rFonts w:ascii="Verdana" w:hAnsi="Verdana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2B7EA5" w:rsidRPr="00D4616F" w14:paraId="1DB42AD1" w14:textId="77777777" w:rsidTr="00BF17AB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700F8026" w14:textId="77777777" w:rsidR="002B7EA5" w:rsidRPr="0061291D" w:rsidRDefault="002B7EA5" w:rsidP="00A47DD0">
            <w:pPr>
              <w:numPr>
                <w:ilvl w:val="1"/>
                <w:numId w:val="39"/>
              </w:numP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Especificações e quantidades</w:t>
            </w:r>
          </w:p>
        </w:tc>
      </w:tr>
      <w:tr w:rsidR="002B7EA5" w:rsidRPr="00D4616F" w14:paraId="4C9FCE22" w14:textId="77777777" w:rsidTr="00BF17AB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23DB54E4" w14:textId="77777777" w:rsidR="002B7EA5" w:rsidRPr="0061291D" w:rsidRDefault="002B7EA5" w:rsidP="00A47DD0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tbl>
            <w:tblPr>
              <w:tblW w:w="9249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31"/>
              <w:gridCol w:w="1559"/>
              <w:gridCol w:w="1559"/>
            </w:tblGrid>
            <w:tr w:rsidR="002B7EA5" w:rsidRPr="00D4616F" w14:paraId="118B7936" w14:textId="77777777" w:rsidTr="00BF17AB">
              <w:trPr>
                <w:trHeight w:val="443"/>
                <w:jc w:val="center"/>
              </w:trPr>
              <w:tc>
                <w:tcPr>
                  <w:tcW w:w="6131" w:type="dxa"/>
                  <w:shd w:val="clear" w:color="auto" w:fill="00B050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305474D0" w14:textId="77777777" w:rsidR="002B7EA5" w:rsidRPr="0061291D" w:rsidRDefault="002B7EA5" w:rsidP="006D6A20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61291D"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  <w:t>Descrição</w:t>
                  </w:r>
                </w:p>
              </w:tc>
              <w:tc>
                <w:tcPr>
                  <w:tcW w:w="1559" w:type="dxa"/>
                  <w:shd w:val="clear" w:color="auto" w:fill="00B050"/>
                </w:tcPr>
                <w:p w14:paraId="33121C11" w14:textId="77777777" w:rsidR="002B7EA5" w:rsidRPr="0061291D" w:rsidRDefault="002B7EA5" w:rsidP="006D6A20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61291D"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  <w:t>Unidade Medida</w:t>
                  </w:r>
                </w:p>
              </w:tc>
              <w:tc>
                <w:tcPr>
                  <w:tcW w:w="1559" w:type="dxa"/>
                  <w:shd w:val="clear" w:color="auto" w:fill="00B050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58CB7D1C" w14:textId="77777777" w:rsidR="002B7EA5" w:rsidRPr="0061291D" w:rsidRDefault="002B7EA5" w:rsidP="006D6A20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61291D"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  <w:t>Quantidade</w:t>
                  </w:r>
                </w:p>
              </w:tc>
            </w:tr>
            <w:tr w:rsidR="002B7EA5" w:rsidRPr="00D4616F" w14:paraId="6C5227CF" w14:textId="77777777" w:rsidTr="00BF17AB">
              <w:trPr>
                <w:trHeight w:val="108"/>
                <w:jc w:val="center"/>
              </w:trPr>
              <w:tc>
                <w:tcPr>
                  <w:tcW w:w="613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EB5BE85" w14:textId="77777777" w:rsidR="002B7EA5" w:rsidRPr="0061291D" w:rsidRDefault="002B7EA5" w:rsidP="006D6A20">
                  <w:pPr>
                    <w:framePr w:hSpace="141" w:wrap="around" w:vAnchor="text" w:hAnchor="text" w:xAlign="center" w:y="1"/>
                    <w:widowControl w:val="0"/>
                    <w:suppressOverlap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61291D">
                    <w:rPr>
                      <w:rFonts w:ascii="Verdana" w:hAnsi="Verdana" w:cs="Arial"/>
                      <w:sz w:val="22"/>
                      <w:szCs w:val="22"/>
                    </w:rPr>
                    <w:t xml:space="preserve">Inscrição do discente </w:t>
                  </w:r>
                  <w:r w:rsidRPr="0061291D">
                    <w:rPr>
                      <w:rFonts w:ascii="Verdana" w:hAnsi="Verdana" w:cs="Arial"/>
                      <w:sz w:val="22"/>
                      <w:szCs w:val="22"/>
                      <w:highlight w:val="yellow"/>
                    </w:rPr>
                    <w:t xml:space="preserve">XXXXXXXXXXX </w:t>
                  </w:r>
                  <w:r w:rsidRPr="0061291D">
                    <w:rPr>
                      <w:rFonts w:ascii="Verdana" w:hAnsi="Verdana" w:cs="Arial"/>
                      <w:sz w:val="22"/>
                      <w:szCs w:val="22"/>
                    </w:rPr>
                    <w:t xml:space="preserve">para a participação no evento </w:t>
                  </w:r>
                  <w:r w:rsidRPr="0061291D">
                    <w:rPr>
                      <w:rFonts w:ascii="Verdana" w:hAnsi="Verdana" w:cs="Arial"/>
                      <w:sz w:val="22"/>
                      <w:szCs w:val="22"/>
                      <w:highlight w:val="yellow"/>
                    </w:rPr>
                    <w:t>XXXXXXX</w:t>
                  </w:r>
                </w:p>
              </w:tc>
              <w:tc>
                <w:tcPr>
                  <w:tcW w:w="1559" w:type="dxa"/>
                </w:tcPr>
                <w:p w14:paraId="0D5ACD1C" w14:textId="77777777" w:rsidR="002B7EA5" w:rsidRPr="0061291D" w:rsidRDefault="002B7EA5" w:rsidP="006D6A20">
                  <w:pPr>
                    <w:framePr w:hSpace="141" w:wrap="around" w:vAnchor="text" w:hAnchor="text" w:xAlign="center" w:y="1"/>
                    <w:widowControl w:val="0"/>
                    <w:suppressOverlap/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61291D">
                    <w:rPr>
                      <w:rFonts w:ascii="Verdana" w:hAnsi="Verdana" w:cs="Arial"/>
                      <w:sz w:val="22"/>
                      <w:szCs w:val="22"/>
                    </w:rPr>
                    <w:t>Un.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F7B6803" w14:textId="77777777" w:rsidR="002B7EA5" w:rsidRPr="0061291D" w:rsidRDefault="002B7EA5" w:rsidP="006D6A20">
                  <w:pPr>
                    <w:framePr w:hSpace="141" w:wrap="around" w:vAnchor="text" w:hAnchor="text" w:xAlign="center" w:y="1"/>
                    <w:widowControl w:val="0"/>
                    <w:suppressOverlap/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61291D">
                    <w:rPr>
                      <w:rFonts w:ascii="Verdana" w:hAnsi="Verdana" w:cs="Arial"/>
                      <w:sz w:val="22"/>
                      <w:szCs w:val="22"/>
                    </w:rPr>
                    <w:t>01</w:t>
                  </w:r>
                </w:p>
              </w:tc>
            </w:tr>
          </w:tbl>
          <w:p w14:paraId="26CE1F9F" w14:textId="77777777" w:rsidR="002B7EA5" w:rsidRPr="0061291D" w:rsidRDefault="002B7EA5" w:rsidP="00A47DD0">
            <w:pPr>
              <w:suppressAutoHyphens/>
              <w:spacing w:after="120"/>
              <w:ind w:left="196" w:right="-33"/>
              <w:jc w:val="both"/>
              <w:rPr>
                <w:rFonts w:ascii="Verdana" w:hAnsi="Verdana" w:cs="Arial"/>
                <w:i/>
                <w:iCs/>
                <w:color w:val="FFFFFF" w:themeColor="background1"/>
                <w:sz w:val="22"/>
                <w:szCs w:val="22"/>
                <w:highlight w:val="yellow"/>
                <w:shd w:val="clear" w:color="auto" w:fill="B3B3B3"/>
              </w:rPr>
            </w:pPr>
            <w:r w:rsidRPr="0061291D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 xml:space="preserve">Nota: </w:t>
            </w:r>
          </w:p>
        </w:tc>
      </w:tr>
      <w:tr w:rsidR="002B7EA5" w:rsidRPr="00D4616F" w14:paraId="7269E215" w14:textId="77777777" w:rsidTr="00BF17AB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29B3D11C" w14:textId="77777777" w:rsidR="002B7EA5" w:rsidRPr="0061291D" w:rsidRDefault="002B7EA5" w:rsidP="00A47DD0">
            <w:pPr>
              <w:numPr>
                <w:ilvl w:val="1"/>
                <w:numId w:val="39"/>
              </w:numP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Da natureza do objeto</w:t>
            </w:r>
          </w:p>
        </w:tc>
      </w:tr>
      <w:tr w:rsidR="002B7EA5" w:rsidRPr="00D4616F" w14:paraId="4D0A929D" w14:textId="77777777" w:rsidTr="00BF17AB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3132155" w14:textId="77777777" w:rsidR="002B7EA5" w:rsidRPr="0061291D" w:rsidRDefault="002B7EA5" w:rsidP="00A47DD0">
            <w:pPr>
              <w:ind w:left="196" w:right="228"/>
              <w:jc w:val="both"/>
              <w:rPr>
                <w:rFonts w:ascii="Verdana" w:hAnsi="Verdana" w:cs="Arial"/>
                <w:bCs/>
                <w:color w:val="000000"/>
                <w:sz w:val="22"/>
                <w:szCs w:val="22"/>
              </w:rPr>
            </w:pPr>
            <w:r w:rsidRPr="0061291D">
              <w:rPr>
                <w:rFonts w:ascii="Verdana" w:hAnsi="Verdana" w:cs="Arial"/>
                <w:bCs/>
                <w:sz w:val="22"/>
                <w:szCs w:val="22"/>
              </w:rPr>
              <w:t>(</w:t>
            </w:r>
            <w:r w:rsidRPr="0061291D">
              <w:rPr>
                <w:rFonts w:ascii="Verdana" w:hAnsi="Verdana" w:cs="Arial"/>
                <w:b/>
                <w:sz w:val="22"/>
                <w:szCs w:val="22"/>
              </w:rPr>
              <w:t>X</w:t>
            </w:r>
            <w:r w:rsidRPr="0061291D">
              <w:rPr>
                <w:rFonts w:ascii="Verdana" w:hAnsi="Verdana" w:cs="Arial"/>
                <w:bCs/>
                <w:sz w:val="22"/>
                <w:szCs w:val="22"/>
              </w:rPr>
              <w:t xml:space="preserve">) </w:t>
            </w:r>
            <w:r w:rsidRPr="0061291D">
              <w:rPr>
                <w:rFonts w:ascii="Verdana" w:hAnsi="Verdana" w:cs="Arial"/>
                <w:bCs/>
                <w:sz w:val="20"/>
                <w:szCs w:val="20"/>
              </w:rPr>
              <w:t xml:space="preserve">Não se enquadra como sendo bem de luxo, conforme Decreto nº </w:t>
            </w:r>
            <w:r w:rsidRPr="0061291D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2.355, de 16 de dezembro de 2022</w:t>
            </w:r>
          </w:p>
          <w:p w14:paraId="6FF2B4AF" w14:textId="77777777" w:rsidR="002B7EA5" w:rsidRPr="0061291D" w:rsidRDefault="002B7EA5" w:rsidP="00A47DD0">
            <w:pPr>
              <w:ind w:left="196" w:right="228"/>
              <w:jc w:val="both"/>
              <w:rPr>
                <w:rFonts w:ascii="Verdana" w:hAnsi="Verdana" w:cs="Arial"/>
                <w:bCs/>
                <w:color w:val="000000"/>
                <w:sz w:val="22"/>
                <w:szCs w:val="22"/>
              </w:rPr>
            </w:pPr>
            <w:r w:rsidRPr="0061291D">
              <w:rPr>
                <w:rFonts w:ascii="Verdana" w:hAnsi="Verdana" w:cs="Arial"/>
                <w:bCs/>
                <w:sz w:val="22"/>
                <w:szCs w:val="22"/>
              </w:rPr>
              <w:t>(</w:t>
            </w:r>
            <w:r w:rsidRPr="0061291D">
              <w:rPr>
                <w:rFonts w:ascii="Verdana" w:hAnsi="Verdana" w:cs="Arial"/>
                <w:b/>
                <w:sz w:val="22"/>
                <w:szCs w:val="22"/>
              </w:rPr>
              <w:t>X</w:t>
            </w:r>
            <w:r w:rsidRPr="0061291D">
              <w:rPr>
                <w:rFonts w:ascii="Verdana" w:hAnsi="Verdana" w:cs="Arial"/>
                <w:bCs/>
                <w:sz w:val="22"/>
                <w:szCs w:val="22"/>
              </w:rPr>
              <w:t xml:space="preserve">) </w:t>
            </w:r>
            <w:r w:rsidRPr="0061291D">
              <w:rPr>
                <w:rFonts w:ascii="Verdana" w:hAnsi="Verdana" w:cs="Arial"/>
                <w:bCs/>
                <w:sz w:val="20"/>
                <w:szCs w:val="20"/>
              </w:rPr>
              <w:t>Os bens objeto desta contratação são caracterizados como comuns, com características e especificações usuais de mercado.</w:t>
            </w:r>
          </w:p>
        </w:tc>
      </w:tr>
      <w:tr w:rsidR="002B7EA5" w:rsidRPr="00D4616F" w14:paraId="15297728" w14:textId="77777777" w:rsidTr="00BF17AB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00B050"/>
          </w:tcPr>
          <w:p w14:paraId="29A76063" w14:textId="77777777" w:rsidR="002B7EA5" w:rsidRPr="0061291D" w:rsidRDefault="002B7EA5" w:rsidP="00A47DD0">
            <w:pPr>
              <w:numPr>
                <w:ilvl w:val="1"/>
                <w:numId w:val="39"/>
              </w:numPr>
              <w:rPr>
                <w:rFonts w:ascii="Verdana" w:hAnsi="Verdana" w:cs="Arial"/>
                <w:bCs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Dispensa do ETP</w:t>
            </w:r>
          </w:p>
        </w:tc>
      </w:tr>
      <w:tr w:rsidR="002B7EA5" w:rsidRPr="00D4616F" w14:paraId="3AD57597" w14:textId="77777777" w:rsidTr="00BF17AB">
        <w:trPr>
          <w:trHeight w:val="2137"/>
        </w:trPr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72CCEE0E" w14:textId="77777777" w:rsidR="002B7EA5" w:rsidRPr="0061291D" w:rsidRDefault="002B7EA5" w:rsidP="0061291D">
            <w:pPr>
              <w:pStyle w:val="PargrafodaLista"/>
              <w:tabs>
                <w:tab w:val="left" w:pos="1392"/>
              </w:tabs>
              <w:spacing w:line="240" w:lineRule="auto"/>
              <w:ind w:left="0" w:hanging="2"/>
              <w:textDirection w:val="lrTb"/>
              <w:rPr>
                <w:rFonts w:ascii="Verdana" w:hAnsi="Verdana"/>
                <w:bCs/>
                <w:color w:val="000000"/>
                <w:sz w:val="22"/>
                <w:szCs w:val="22"/>
              </w:rPr>
            </w:pPr>
            <w:r w:rsidRPr="0061291D">
              <w:rPr>
                <w:rFonts w:ascii="Verdana" w:hAnsi="Verdana"/>
                <w:bCs/>
                <w:color w:val="000000"/>
                <w:sz w:val="22"/>
                <w:szCs w:val="22"/>
              </w:rPr>
              <w:t>Com fundamento na autorização prevista no § 1, art. 8º, do Decreto Estadual nº 47, de 09 de março de 2023, opta-se pela não elaboração de Estudo Técnico Preliminar no presente caso. Justifica-se a não realização pelo fato de que em contratações de baixo valor, os custos e recursos associados à realização de um estudo técnico detalhado podem superar os benefícios obtidos. A realização de estudos técnicos detalhados em tais casos pode aumentar a burocracia, os recursos empregados e o tempo necessário para concluir o processo de contratação. Em contratações de baixo valor, esses recursos podem ser mais bem utilizados em outras atividades que beneficiem diretamente a administração pública.</w:t>
            </w:r>
          </w:p>
        </w:tc>
      </w:tr>
      <w:tr w:rsidR="002B7EA5" w:rsidRPr="00D4616F" w14:paraId="4C29CF7A" w14:textId="77777777" w:rsidTr="00BF17AB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2A0CE7EA" w14:textId="77777777" w:rsidR="002B7EA5" w:rsidRPr="0061291D" w:rsidRDefault="002B7EA5" w:rsidP="00A47DD0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2.</w:t>
            </w:r>
            <w:r w:rsidRPr="0061291D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 xml:space="preserve"> </w:t>
            </w: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JUSTIFICATIVA DA CONTRATAÇÃO</w:t>
            </w:r>
          </w:p>
        </w:tc>
      </w:tr>
      <w:tr w:rsidR="002B7EA5" w:rsidRPr="00D4616F" w14:paraId="3214808C" w14:textId="77777777" w:rsidTr="00BF17AB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7B09627E" w14:textId="77777777" w:rsidR="002B7EA5" w:rsidRPr="0061291D" w:rsidRDefault="002B7EA5" w:rsidP="00A47DD0">
            <w:pPr>
              <w:ind w:hanging="2"/>
              <w:jc w:val="both"/>
              <w:rPr>
                <w:rFonts w:ascii="Verdana" w:hAnsi="Verdana" w:cs="Arial"/>
                <w:bCs/>
                <w:color w:val="8EAADB" w:themeColor="accent1" w:themeTint="99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bCs/>
                <w:color w:val="8EAADB" w:themeColor="accent1" w:themeTint="99"/>
                <w:sz w:val="22"/>
                <w:szCs w:val="22"/>
              </w:rPr>
              <w:t>Exemplo:</w:t>
            </w:r>
            <w:r w:rsidRPr="0061291D">
              <w:rPr>
                <w:rFonts w:ascii="Verdana" w:hAnsi="Verdana" w:cs="Arial"/>
                <w:color w:val="8EAADB" w:themeColor="accent1" w:themeTint="99"/>
                <w:sz w:val="22"/>
                <w:szCs w:val="22"/>
              </w:rPr>
              <w:t xml:space="preserve"> </w:t>
            </w:r>
            <w:r w:rsidRPr="0061291D">
              <w:rPr>
                <w:rFonts w:ascii="Verdana" w:hAnsi="Verdana" w:cs="Arial"/>
                <w:bCs/>
                <w:color w:val="8EAADB" w:themeColor="accent1" w:themeTint="99"/>
                <w:sz w:val="22"/>
                <w:szCs w:val="22"/>
              </w:rPr>
              <w:t>Justifica-se a solicitação de pagamento de inscrição no evento XXXXX por se tratar de: (especificar com riqueza de detalhes, mencionando a imprescindibilidade da contratação, quais os benefícios/relevância gerada para a UDESC, quem são seus beneficiários diretos, o prejuízo à Universidade advindo de sua não realização, ou seja, a justificativa fundamentada para aquisição do bem ou contratação do serviço conforme exigência Lei nº 14.133/2021).</w:t>
            </w:r>
          </w:p>
        </w:tc>
      </w:tr>
      <w:tr w:rsidR="002B7EA5" w:rsidRPr="00D4616F" w14:paraId="6FBEB17E" w14:textId="77777777" w:rsidTr="00BF17AB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57944F9A" w14:textId="77777777" w:rsidR="002B7EA5" w:rsidRPr="0061291D" w:rsidRDefault="002B7EA5" w:rsidP="00A47DD0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3.</w:t>
            </w:r>
            <w:r w:rsidRPr="0061291D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 xml:space="preserve"> </w:t>
            </w: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DOS PARÂMETROS DA DISPENSA</w:t>
            </w:r>
          </w:p>
        </w:tc>
      </w:tr>
      <w:tr w:rsidR="002B7EA5" w:rsidRPr="00D4616F" w14:paraId="5CAA61CB" w14:textId="77777777" w:rsidTr="00BF17AB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01AC13DB" w14:textId="77777777" w:rsidR="002B7EA5" w:rsidRPr="0061291D" w:rsidRDefault="002B7EA5" w:rsidP="00A47DD0">
            <w:pPr>
              <w:pStyle w:val="Corpodetexto"/>
              <w:numPr>
                <w:ilvl w:val="1"/>
                <w:numId w:val="40"/>
              </w:numPr>
              <w:autoSpaceDE/>
              <w:autoSpaceDN/>
              <w:adjustRightInd/>
              <w:ind w:left="198" w:right="83" w:firstLine="0"/>
              <w:jc w:val="left"/>
              <w:rPr>
                <w:rFonts w:ascii="Verdana" w:hAnsi="Verdana"/>
                <w:b/>
              </w:rPr>
            </w:pPr>
            <w:r w:rsidRPr="0061291D">
              <w:rPr>
                <w:rFonts w:ascii="Verdana" w:hAnsi="Verdana"/>
                <w:b/>
              </w:rPr>
              <w:t xml:space="preserve"> Do agrupamento de itens em lotes</w:t>
            </w:r>
          </w:p>
          <w:p w14:paraId="41826D62" w14:textId="77777777" w:rsidR="002B7EA5" w:rsidRPr="0061291D" w:rsidRDefault="002B7EA5" w:rsidP="00A47DD0">
            <w:pPr>
              <w:pStyle w:val="Corpodetexto"/>
              <w:ind w:left="198" w:right="83"/>
              <w:rPr>
                <w:rFonts w:ascii="Verdana" w:hAnsi="Verdana"/>
              </w:rPr>
            </w:pPr>
            <w:r w:rsidRPr="0061291D">
              <w:rPr>
                <w:rFonts w:ascii="Verdana" w:hAnsi="Verdana"/>
              </w:rPr>
              <w:t>A aquisição/contratação se dará em lotes?</w:t>
            </w:r>
          </w:p>
          <w:p w14:paraId="43AB249E" w14:textId="77777777" w:rsidR="002B7EA5" w:rsidRPr="0061291D" w:rsidRDefault="002B7EA5" w:rsidP="00A47DD0">
            <w:pPr>
              <w:pStyle w:val="Corpodetexto"/>
              <w:ind w:left="198"/>
              <w:rPr>
                <w:rFonts w:ascii="Verdana" w:hAnsi="Verdana"/>
              </w:rPr>
            </w:pPr>
            <w:proofErr w:type="gramStart"/>
            <w:r w:rsidRPr="0061291D">
              <w:rPr>
                <w:rFonts w:ascii="Verdana" w:hAnsi="Verdana"/>
                <w:spacing w:val="-1"/>
              </w:rPr>
              <w:t>( X</w:t>
            </w:r>
            <w:proofErr w:type="gramEnd"/>
            <w:r w:rsidRPr="0061291D">
              <w:rPr>
                <w:rFonts w:ascii="Verdana" w:hAnsi="Verdana"/>
                <w:spacing w:val="-1"/>
              </w:rPr>
              <w:t xml:space="preserve"> ) Não</w:t>
            </w:r>
          </w:p>
          <w:p w14:paraId="17A88DFA" w14:textId="3160B76F" w:rsidR="002B7EA5" w:rsidRPr="0061291D" w:rsidRDefault="00A47DD0" w:rsidP="0061291D">
            <w:pPr>
              <w:pStyle w:val="PargrafodaLista"/>
              <w:spacing w:line="240" w:lineRule="auto"/>
              <w:ind w:left="0" w:hanging="2"/>
              <w:textDirection w:val="lrTb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  </w:t>
            </w:r>
            <w:proofErr w:type="gramStart"/>
            <w:r w:rsidR="002B7EA5" w:rsidRPr="0061291D">
              <w:rPr>
                <w:rFonts w:ascii="Verdana" w:hAnsi="Verdana" w:cs="Arial"/>
                <w:sz w:val="22"/>
                <w:szCs w:val="22"/>
              </w:rPr>
              <w:t xml:space="preserve">(  </w:t>
            </w:r>
            <w:proofErr w:type="gramEnd"/>
            <w:r w:rsidR="002B7EA5" w:rsidRPr="0061291D">
              <w:rPr>
                <w:rFonts w:ascii="Verdana" w:hAnsi="Verdana" w:cs="Arial"/>
                <w:sz w:val="22"/>
                <w:szCs w:val="22"/>
              </w:rPr>
              <w:t xml:space="preserve">  ) Sim</w:t>
            </w:r>
          </w:p>
          <w:p w14:paraId="385B7BB9" w14:textId="77777777" w:rsidR="002B7EA5" w:rsidRPr="0061291D" w:rsidRDefault="002B7EA5" w:rsidP="00A47DD0">
            <w:pPr>
              <w:pStyle w:val="Corpodetexto"/>
              <w:ind w:left="198" w:right="83"/>
              <w:rPr>
                <w:rFonts w:ascii="Verdana" w:hAnsi="Verdana"/>
              </w:rPr>
            </w:pPr>
          </w:p>
          <w:p w14:paraId="28A6421F" w14:textId="77777777" w:rsidR="002B7EA5" w:rsidRPr="0061291D" w:rsidRDefault="002B7EA5" w:rsidP="0061291D">
            <w:pPr>
              <w:pStyle w:val="Corpodetexto"/>
              <w:ind w:left="200"/>
              <w:rPr>
                <w:rFonts w:ascii="Verdana" w:hAnsi="Verdana"/>
              </w:rPr>
            </w:pPr>
            <w:r w:rsidRPr="0061291D">
              <w:rPr>
                <w:rFonts w:ascii="Verdana" w:hAnsi="Verdana"/>
              </w:rPr>
              <w:t xml:space="preserve">Justificativa: </w:t>
            </w:r>
          </w:p>
          <w:tbl>
            <w:tblPr>
              <w:tblW w:w="0" w:type="auto"/>
              <w:tblInd w:w="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8"/>
            </w:tblGrid>
            <w:tr w:rsidR="002B7EA5" w:rsidRPr="00D4616F" w14:paraId="705BAE2F" w14:textId="77777777" w:rsidTr="00BF17AB">
              <w:tc>
                <w:tcPr>
                  <w:tcW w:w="10018" w:type="dxa"/>
                  <w:shd w:val="clear" w:color="auto" w:fill="auto"/>
                </w:tcPr>
                <w:p w14:paraId="0D4377E8" w14:textId="77777777" w:rsidR="002B7EA5" w:rsidRPr="0061291D" w:rsidRDefault="002B7EA5" w:rsidP="006D6A20">
                  <w:pPr>
                    <w:pStyle w:val="Corpodetexto"/>
                    <w:framePr w:hSpace="141" w:wrap="around" w:vAnchor="text" w:hAnchor="text" w:xAlign="center" w:y="1"/>
                    <w:suppressOverlap/>
                    <w:rPr>
                      <w:rFonts w:ascii="Verdana" w:hAnsi="Verdana"/>
                    </w:rPr>
                  </w:pPr>
                  <w:r w:rsidRPr="0061291D">
                    <w:rPr>
                      <w:rFonts w:ascii="Verdana" w:hAnsi="Verdana"/>
                    </w:rPr>
                    <w:t>O objeto em questão é único e não permite parcelamento</w:t>
                  </w:r>
                </w:p>
              </w:tc>
            </w:tr>
          </w:tbl>
          <w:p w14:paraId="0836360B" w14:textId="77777777" w:rsidR="002B7EA5" w:rsidRPr="0061291D" w:rsidRDefault="002B7EA5" w:rsidP="0061291D">
            <w:pPr>
              <w:pStyle w:val="Corpodetexto"/>
              <w:ind w:left="720"/>
              <w:rPr>
                <w:rFonts w:ascii="Verdana" w:hAnsi="Verdana"/>
              </w:rPr>
            </w:pPr>
          </w:p>
          <w:p w14:paraId="4A605737" w14:textId="77777777" w:rsidR="002B7EA5" w:rsidRPr="0061291D" w:rsidRDefault="002B7EA5" w:rsidP="00A47DD0">
            <w:pPr>
              <w:pStyle w:val="Corpodetexto"/>
              <w:numPr>
                <w:ilvl w:val="1"/>
                <w:numId w:val="40"/>
              </w:numPr>
              <w:autoSpaceDE/>
              <w:autoSpaceDN/>
              <w:adjustRightInd/>
              <w:ind w:left="198" w:right="83" w:firstLine="0"/>
              <w:jc w:val="left"/>
              <w:rPr>
                <w:rFonts w:ascii="Verdana" w:hAnsi="Verdana"/>
                <w:b/>
              </w:rPr>
            </w:pPr>
            <w:r w:rsidRPr="0061291D">
              <w:rPr>
                <w:rFonts w:ascii="Verdana" w:hAnsi="Verdana"/>
                <w:b/>
              </w:rPr>
              <w:t>Será admitida a subcontratação?</w:t>
            </w:r>
          </w:p>
          <w:p w14:paraId="6CFEBDC2" w14:textId="77777777" w:rsidR="002B7EA5" w:rsidRPr="0061291D" w:rsidRDefault="002B7EA5" w:rsidP="00A47DD0">
            <w:pPr>
              <w:pStyle w:val="Corpodetexto"/>
              <w:ind w:left="198"/>
              <w:rPr>
                <w:rFonts w:ascii="Verdana" w:hAnsi="Verdana"/>
              </w:rPr>
            </w:pPr>
            <w:proofErr w:type="gramStart"/>
            <w:r w:rsidRPr="0061291D">
              <w:rPr>
                <w:rFonts w:ascii="Verdana" w:hAnsi="Verdana"/>
                <w:spacing w:val="-1"/>
              </w:rPr>
              <w:t>( X</w:t>
            </w:r>
            <w:proofErr w:type="gramEnd"/>
            <w:r w:rsidRPr="0061291D">
              <w:rPr>
                <w:rFonts w:ascii="Verdana" w:hAnsi="Verdana"/>
                <w:spacing w:val="-1"/>
              </w:rPr>
              <w:t xml:space="preserve"> ) Não</w:t>
            </w:r>
          </w:p>
          <w:p w14:paraId="03C2A115" w14:textId="77777777" w:rsidR="002B7EA5" w:rsidRPr="0061291D" w:rsidRDefault="002B7EA5" w:rsidP="0061291D">
            <w:pPr>
              <w:pStyle w:val="PargrafodaLista"/>
              <w:spacing w:line="240" w:lineRule="auto"/>
              <w:ind w:left="0" w:hanging="2"/>
              <w:textDirection w:val="lrTb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61291D">
              <w:rPr>
                <w:rFonts w:ascii="Verdana" w:hAnsi="Verdana" w:cs="Arial"/>
                <w:sz w:val="22"/>
                <w:szCs w:val="22"/>
              </w:rPr>
              <w:t xml:space="preserve">(  </w:t>
            </w:r>
            <w:proofErr w:type="gramEnd"/>
            <w:r w:rsidRPr="0061291D">
              <w:rPr>
                <w:rFonts w:ascii="Verdana" w:hAnsi="Verdana" w:cs="Arial"/>
                <w:sz w:val="22"/>
                <w:szCs w:val="22"/>
              </w:rPr>
              <w:t xml:space="preserve">  ) Sim</w:t>
            </w:r>
          </w:p>
        </w:tc>
      </w:tr>
      <w:tr w:rsidR="002B7EA5" w:rsidRPr="00D4616F" w14:paraId="51319E04" w14:textId="77777777" w:rsidTr="00BF17AB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0F76874F" w14:textId="77777777" w:rsidR="002B7EA5" w:rsidRPr="0061291D" w:rsidRDefault="002B7EA5" w:rsidP="00A47DD0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lastRenderedPageBreak/>
              <w:t>4. DOS CRITÉRIOS DE ACEITAÇÃO DA PROPOSTA</w:t>
            </w:r>
          </w:p>
        </w:tc>
      </w:tr>
      <w:tr w:rsidR="002B7EA5" w:rsidRPr="00D4616F" w14:paraId="1C11ADBC" w14:textId="77777777" w:rsidTr="00BF17AB">
        <w:tc>
          <w:tcPr>
            <w:tcW w:w="10627" w:type="dxa"/>
            <w:gridSpan w:val="2"/>
            <w:shd w:val="clear" w:color="auto" w:fill="auto"/>
          </w:tcPr>
          <w:p w14:paraId="7A9C1F19" w14:textId="77777777" w:rsidR="00A47DD0" w:rsidRPr="006747C1" w:rsidRDefault="00A47DD0" w:rsidP="00A47DD0">
            <w:pPr>
              <w:keepNext/>
              <w:rPr>
                <w:rFonts w:ascii="Verdana" w:hAnsi="Verdana" w:cs="Arial"/>
                <w:b/>
                <w:sz w:val="20"/>
                <w:szCs w:val="20"/>
                <w:lang w:val="pt-PT"/>
              </w:rPr>
            </w:pPr>
          </w:p>
          <w:p w14:paraId="52620C53" w14:textId="77777777" w:rsidR="00A47DD0" w:rsidRPr="006747C1" w:rsidRDefault="00A47DD0" w:rsidP="00A47DD0">
            <w:pPr>
              <w:keepNext/>
              <w:rPr>
                <w:rFonts w:ascii="Verdana" w:hAnsi="Verdana" w:cs="Arial"/>
                <w:b/>
                <w:sz w:val="20"/>
                <w:szCs w:val="20"/>
                <w:lang w:val="pt-PT"/>
              </w:rPr>
            </w:pPr>
            <w:r w:rsidRPr="006747C1">
              <w:rPr>
                <w:rFonts w:ascii="Verdana" w:hAnsi="Verdana" w:cs="Arial"/>
                <w:b/>
                <w:sz w:val="20"/>
                <w:szCs w:val="20"/>
                <w:lang w:val="pt-PT"/>
              </w:rPr>
              <w:t>CONFORME ESTABELECIDO EM EDITAL</w:t>
            </w:r>
          </w:p>
          <w:p w14:paraId="7E18E4E2" w14:textId="77777777" w:rsidR="002B7EA5" w:rsidRPr="0061291D" w:rsidRDefault="002B7EA5" w:rsidP="00A47DD0">
            <w:pPr>
              <w:keepNext/>
              <w:rPr>
                <w:rFonts w:ascii="Verdana" w:hAnsi="Verdana" w:cs="Arial"/>
                <w:color w:val="548DD4"/>
                <w:sz w:val="22"/>
                <w:szCs w:val="22"/>
              </w:rPr>
            </w:pPr>
          </w:p>
        </w:tc>
      </w:tr>
      <w:tr w:rsidR="002B7EA5" w:rsidRPr="00D4616F" w14:paraId="37CDA687" w14:textId="77777777" w:rsidTr="00BF17AB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149B55"/>
          </w:tcPr>
          <w:p w14:paraId="6D42D40B" w14:textId="77777777" w:rsidR="002B7EA5" w:rsidRPr="0061291D" w:rsidRDefault="002B7EA5" w:rsidP="00A47DD0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5. DOS CRITÉRIOS DE HABILITAÇÃO</w:t>
            </w:r>
          </w:p>
        </w:tc>
      </w:tr>
      <w:tr w:rsidR="002B7EA5" w:rsidRPr="00D4616F" w14:paraId="7FD176BD" w14:textId="77777777" w:rsidTr="00BF17AB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77A5EAF" w14:textId="77777777" w:rsidR="002B7EA5" w:rsidRPr="0061291D" w:rsidRDefault="002B7EA5" w:rsidP="00A47DD0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5C8F5104" w14:textId="77777777" w:rsidR="002B7EA5" w:rsidRPr="0061291D" w:rsidRDefault="002B7EA5" w:rsidP="00A47DD0">
            <w:pPr>
              <w:ind w:left="196" w:right="228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proofErr w:type="gramStart"/>
            <w:r w:rsidRPr="0061291D">
              <w:rPr>
                <w:rFonts w:ascii="Verdana" w:hAnsi="Verdana" w:cs="Arial"/>
                <w:bCs/>
                <w:sz w:val="22"/>
                <w:szCs w:val="22"/>
              </w:rPr>
              <w:t>(  X</w:t>
            </w:r>
            <w:proofErr w:type="gramEnd"/>
            <w:r w:rsidRPr="0061291D">
              <w:rPr>
                <w:rFonts w:ascii="Verdana" w:hAnsi="Verdana" w:cs="Arial"/>
                <w:bCs/>
                <w:sz w:val="22"/>
                <w:szCs w:val="22"/>
              </w:rPr>
              <w:t xml:space="preserve">  ) </w:t>
            </w:r>
            <w:r w:rsidRPr="0061291D">
              <w:rPr>
                <w:rFonts w:ascii="Verdana" w:hAnsi="Verdana"/>
              </w:rPr>
              <w:t xml:space="preserve"> </w:t>
            </w:r>
            <w:r w:rsidRPr="0061291D">
              <w:rPr>
                <w:rFonts w:ascii="Verdana" w:hAnsi="Verdana" w:cs="Arial"/>
                <w:bCs/>
                <w:sz w:val="22"/>
                <w:szCs w:val="22"/>
              </w:rPr>
              <w:t>Prova de inscrição no Cadastro Nacional de Pessoas Jurídicas ou no Cadastro de Pessoas</w:t>
            </w:r>
          </w:p>
          <w:p w14:paraId="0123E072" w14:textId="77777777" w:rsidR="002B7EA5" w:rsidRPr="0061291D" w:rsidRDefault="002B7EA5" w:rsidP="00A47DD0">
            <w:pPr>
              <w:ind w:left="196" w:right="228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61291D">
              <w:rPr>
                <w:rFonts w:ascii="Verdana" w:hAnsi="Verdana" w:cs="Arial"/>
                <w:bCs/>
                <w:sz w:val="22"/>
                <w:szCs w:val="22"/>
              </w:rPr>
              <w:t>Físicas, conforme o caso;</w:t>
            </w:r>
          </w:p>
          <w:p w14:paraId="58662EA8" w14:textId="77777777" w:rsidR="002B7EA5" w:rsidRPr="0061291D" w:rsidRDefault="002B7EA5" w:rsidP="00A47DD0">
            <w:pPr>
              <w:ind w:left="196" w:right="228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proofErr w:type="gramStart"/>
            <w:r w:rsidRPr="0061291D">
              <w:rPr>
                <w:rFonts w:ascii="Verdana" w:hAnsi="Verdana" w:cs="Arial"/>
                <w:bCs/>
                <w:sz w:val="22"/>
                <w:szCs w:val="22"/>
              </w:rPr>
              <w:t>(  X</w:t>
            </w:r>
            <w:proofErr w:type="gramEnd"/>
            <w:r w:rsidRPr="0061291D">
              <w:rPr>
                <w:rFonts w:ascii="Verdana" w:hAnsi="Verdana" w:cs="Arial"/>
                <w:bCs/>
                <w:sz w:val="22"/>
                <w:szCs w:val="22"/>
              </w:rPr>
              <w:t xml:space="preserve">  ) Certidão Negativa de débitos da </w:t>
            </w:r>
            <w:r w:rsidRPr="0061291D">
              <w:rPr>
                <w:rFonts w:ascii="Verdana" w:hAnsi="Verdana"/>
              </w:rPr>
              <w:t xml:space="preserve"> </w:t>
            </w:r>
            <w:r w:rsidRPr="0061291D">
              <w:rPr>
                <w:rFonts w:ascii="Verdana" w:hAnsi="Verdana" w:cs="Arial"/>
                <w:bCs/>
                <w:sz w:val="22"/>
                <w:szCs w:val="22"/>
              </w:rPr>
              <w:t>Fazenda Nacional;</w:t>
            </w:r>
          </w:p>
          <w:p w14:paraId="6318DA8B" w14:textId="77777777" w:rsidR="002B7EA5" w:rsidRPr="0061291D" w:rsidRDefault="002B7EA5" w:rsidP="00A47DD0">
            <w:pPr>
              <w:ind w:left="196" w:right="228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proofErr w:type="gramStart"/>
            <w:r w:rsidRPr="0061291D">
              <w:rPr>
                <w:rFonts w:ascii="Verdana" w:hAnsi="Verdana" w:cs="Arial"/>
                <w:bCs/>
                <w:sz w:val="22"/>
                <w:szCs w:val="22"/>
              </w:rPr>
              <w:t>(  X</w:t>
            </w:r>
            <w:proofErr w:type="gramEnd"/>
            <w:r w:rsidRPr="0061291D">
              <w:rPr>
                <w:rFonts w:ascii="Verdana" w:hAnsi="Verdana" w:cs="Arial"/>
                <w:bCs/>
                <w:sz w:val="22"/>
                <w:szCs w:val="22"/>
              </w:rPr>
              <w:t xml:space="preserve">  )  Certidão Negativa de débitos do Estado</w:t>
            </w:r>
            <w:r w:rsidRPr="0061291D">
              <w:rPr>
                <w:rFonts w:ascii="Verdana" w:hAnsi="Verdana"/>
              </w:rPr>
              <w:t xml:space="preserve"> </w:t>
            </w:r>
            <w:r w:rsidRPr="0061291D">
              <w:rPr>
                <w:rFonts w:ascii="Verdana" w:hAnsi="Verdana" w:cs="Arial"/>
                <w:bCs/>
                <w:sz w:val="22"/>
                <w:szCs w:val="22"/>
              </w:rPr>
              <w:t>de Santa Catarina e da sede do fornecedor/prestador;*</w:t>
            </w:r>
          </w:p>
          <w:p w14:paraId="4B84E0EF" w14:textId="77777777" w:rsidR="002B7EA5" w:rsidRPr="0061291D" w:rsidRDefault="002B7EA5" w:rsidP="00A47DD0">
            <w:pPr>
              <w:ind w:left="196" w:right="228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proofErr w:type="gramStart"/>
            <w:r w:rsidRPr="0061291D">
              <w:rPr>
                <w:rFonts w:ascii="Verdana" w:hAnsi="Verdana" w:cs="Arial"/>
                <w:bCs/>
                <w:sz w:val="22"/>
                <w:szCs w:val="22"/>
              </w:rPr>
              <w:t>(  X</w:t>
            </w:r>
            <w:proofErr w:type="gramEnd"/>
            <w:r w:rsidRPr="0061291D">
              <w:rPr>
                <w:rFonts w:ascii="Verdana" w:hAnsi="Verdana" w:cs="Arial"/>
                <w:bCs/>
                <w:sz w:val="22"/>
                <w:szCs w:val="22"/>
              </w:rPr>
              <w:t xml:space="preserve">  )  Certidão Negativa de débitos municipal da sede do fornecedor/prestador;*</w:t>
            </w:r>
          </w:p>
          <w:p w14:paraId="43B613E1" w14:textId="77777777" w:rsidR="002B7EA5" w:rsidRPr="0061291D" w:rsidRDefault="002B7EA5" w:rsidP="00A47DD0">
            <w:pPr>
              <w:ind w:left="196" w:right="228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proofErr w:type="gramStart"/>
            <w:r w:rsidRPr="0061291D">
              <w:rPr>
                <w:rFonts w:ascii="Verdana" w:hAnsi="Verdana" w:cs="Arial"/>
                <w:bCs/>
                <w:sz w:val="22"/>
                <w:szCs w:val="22"/>
              </w:rPr>
              <w:t>(  X</w:t>
            </w:r>
            <w:proofErr w:type="gramEnd"/>
            <w:r w:rsidRPr="0061291D">
              <w:rPr>
                <w:rFonts w:ascii="Verdana" w:hAnsi="Verdana" w:cs="Arial"/>
                <w:bCs/>
                <w:sz w:val="22"/>
                <w:szCs w:val="22"/>
              </w:rPr>
              <w:t xml:space="preserve">  )  Certidão Negativa de débitos perante o FGTS;</w:t>
            </w:r>
          </w:p>
          <w:p w14:paraId="3B257D86" w14:textId="77777777" w:rsidR="002B7EA5" w:rsidRPr="0061291D" w:rsidRDefault="002B7EA5" w:rsidP="00A47DD0">
            <w:pPr>
              <w:ind w:left="196" w:right="228"/>
              <w:jc w:val="both"/>
              <w:rPr>
                <w:rFonts w:ascii="Verdana" w:hAnsi="Verdana"/>
              </w:rPr>
            </w:pPr>
            <w:proofErr w:type="gramStart"/>
            <w:r w:rsidRPr="0061291D">
              <w:rPr>
                <w:rFonts w:ascii="Verdana" w:hAnsi="Verdana" w:cs="Arial"/>
                <w:bCs/>
                <w:sz w:val="22"/>
                <w:szCs w:val="22"/>
              </w:rPr>
              <w:t>(  X</w:t>
            </w:r>
            <w:proofErr w:type="gramEnd"/>
            <w:r w:rsidRPr="0061291D">
              <w:rPr>
                <w:rFonts w:ascii="Verdana" w:hAnsi="Verdana" w:cs="Arial"/>
                <w:bCs/>
                <w:sz w:val="22"/>
                <w:szCs w:val="22"/>
              </w:rPr>
              <w:t xml:space="preserve">  ) </w:t>
            </w:r>
            <w:r w:rsidRPr="0061291D">
              <w:rPr>
                <w:rFonts w:ascii="Verdana" w:hAnsi="Verdana"/>
              </w:rPr>
              <w:t xml:space="preserve"> </w:t>
            </w:r>
            <w:r w:rsidRPr="0061291D">
              <w:rPr>
                <w:rFonts w:ascii="Verdana" w:hAnsi="Verdana" w:cs="Arial"/>
                <w:bCs/>
                <w:sz w:val="22"/>
                <w:szCs w:val="22"/>
              </w:rPr>
              <w:t xml:space="preserve"> Certidão Negativa de débitos da Justiça do Trabalho;</w:t>
            </w:r>
          </w:p>
          <w:p w14:paraId="284D4EE7" w14:textId="77777777" w:rsidR="002B7EA5" w:rsidRPr="0061291D" w:rsidRDefault="002B7EA5" w:rsidP="00A47DD0">
            <w:pPr>
              <w:ind w:right="228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E9A4838" w14:textId="77777777" w:rsidR="002B7EA5" w:rsidRPr="0061291D" w:rsidRDefault="002B7EA5" w:rsidP="0061291D">
            <w:pPr>
              <w:ind w:left="196" w:right="228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2B7EA5" w:rsidRPr="00D4616F" w14:paraId="2488E4B1" w14:textId="77777777" w:rsidTr="00BF17AB">
        <w:tc>
          <w:tcPr>
            <w:tcW w:w="10627" w:type="dxa"/>
            <w:gridSpan w:val="2"/>
            <w:shd w:val="clear" w:color="auto" w:fill="369B55"/>
          </w:tcPr>
          <w:p w14:paraId="21C52E2B" w14:textId="77777777" w:rsidR="002B7EA5" w:rsidRPr="0061291D" w:rsidRDefault="002B7EA5" w:rsidP="00A47DD0">
            <w:pPr>
              <w:numPr>
                <w:ilvl w:val="0"/>
                <w:numId w:val="42"/>
              </w:numPr>
              <w:tabs>
                <w:tab w:val="left" w:pos="426"/>
              </w:tabs>
              <w:ind w:left="58" w:firstLine="0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DA EXECUÇÃO DO OBJETO</w:t>
            </w:r>
          </w:p>
        </w:tc>
      </w:tr>
      <w:tr w:rsidR="002B7EA5" w:rsidRPr="00D4616F" w14:paraId="68D020D7" w14:textId="77777777" w:rsidTr="00BF17AB">
        <w:tc>
          <w:tcPr>
            <w:tcW w:w="10627" w:type="dxa"/>
            <w:gridSpan w:val="2"/>
            <w:shd w:val="clear" w:color="auto" w:fill="auto"/>
          </w:tcPr>
          <w:p w14:paraId="5518AC98" w14:textId="77777777" w:rsidR="00A47DD0" w:rsidRPr="006747C1" w:rsidRDefault="00A47DD0" w:rsidP="003A2C10">
            <w:pPr>
              <w:keepNext/>
              <w:rPr>
                <w:rFonts w:ascii="Verdana" w:hAnsi="Verdana" w:cs="Arial"/>
                <w:b/>
                <w:sz w:val="20"/>
                <w:szCs w:val="20"/>
                <w:lang w:val="pt-PT"/>
              </w:rPr>
            </w:pPr>
          </w:p>
          <w:p w14:paraId="2EA21F62" w14:textId="77777777" w:rsidR="00A47DD0" w:rsidRPr="006747C1" w:rsidRDefault="00A47DD0" w:rsidP="003A2C10">
            <w:pPr>
              <w:keepNext/>
              <w:rPr>
                <w:rFonts w:ascii="Verdana" w:hAnsi="Verdana" w:cs="Arial"/>
                <w:b/>
                <w:sz w:val="20"/>
                <w:szCs w:val="20"/>
                <w:lang w:val="pt-PT"/>
              </w:rPr>
            </w:pPr>
            <w:r w:rsidRPr="006747C1">
              <w:rPr>
                <w:rFonts w:ascii="Verdana" w:hAnsi="Verdana" w:cs="Arial"/>
                <w:b/>
                <w:sz w:val="20"/>
                <w:szCs w:val="20"/>
                <w:lang w:val="pt-PT"/>
              </w:rPr>
              <w:t>CONFORME ESTABELECIDO EM EDITAL</w:t>
            </w:r>
          </w:p>
          <w:p w14:paraId="74A49409" w14:textId="2B0A4948" w:rsidR="002B7EA5" w:rsidRPr="0061291D" w:rsidRDefault="002B7EA5" w:rsidP="003A2C10">
            <w:pPr>
              <w:pStyle w:val="PargrafodaLista"/>
              <w:spacing w:after="0" w:line="240" w:lineRule="auto"/>
              <w:ind w:leftChars="0" w:left="2" w:right="227" w:hanging="2"/>
              <w:textDirection w:val="lrTb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2B7EA5" w:rsidRPr="00D4616F" w14:paraId="03A5A2F6" w14:textId="77777777" w:rsidTr="00BF17AB">
        <w:tc>
          <w:tcPr>
            <w:tcW w:w="10627" w:type="dxa"/>
            <w:gridSpan w:val="2"/>
            <w:shd w:val="clear" w:color="auto" w:fill="149B55"/>
          </w:tcPr>
          <w:p w14:paraId="1388D6D0" w14:textId="77777777" w:rsidR="002B7EA5" w:rsidRPr="0061291D" w:rsidRDefault="002B7EA5" w:rsidP="00A47DD0">
            <w:pPr>
              <w:numPr>
                <w:ilvl w:val="0"/>
                <w:numId w:val="42"/>
              </w:numPr>
              <w:ind w:left="426"/>
              <w:jc w:val="both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OBRIGAÇÕES ESPECÍFICAS DAS PARTES</w:t>
            </w:r>
          </w:p>
        </w:tc>
      </w:tr>
      <w:tr w:rsidR="002B7EA5" w:rsidRPr="00D4616F" w14:paraId="3D3C4BF0" w14:textId="77777777" w:rsidTr="00BF17AB">
        <w:tc>
          <w:tcPr>
            <w:tcW w:w="10627" w:type="dxa"/>
            <w:gridSpan w:val="2"/>
            <w:shd w:val="clear" w:color="auto" w:fill="auto"/>
          </w:tcPr>
          <w:p w14:paraId="25711549" w14:textId="77777777" w:rsidR="00A47DD0" w:rsidRPr="006747C1" w:rsidRDefault="00A47DD0" w:rsidP="00A47DD0">
            <w:pPr>
              <w:keepNext/>
              <w:rPr>
                <w:rFonts w:ascii="Verdana" w:hAnsi="Verdana" w:cs="Arial"/>
                <w:b/>
                <w:sz w:val="20"/>
                <w:szCs w:val="20"/>
                <w:lang w:val="pt-PT"/>
              </w:rPr>
            </w:pPr>
          </w:p>
          <w:p w14:paraId="7E4A54E0" w14:textId="77777777" w:rsidR="00A47DD0" w:rsidRPr="006747C1" w:rsidRDefault="00A47DD0" w:rsidP="00A47DD0">
            <w:pPr>
              <w:keepNext/>
              <w:rPr>
                <w:rFonts w:ascii="Verdana" w:hAnsi="Verdana" w:cs="Arial"/>
                <w:b/>
                <w:sz w:val="20"/>
                <w:szCs w:val="20"/>
                <w:lang w:val="pt-PT"/>
              </w:rPr>
            </w:pPr>
            <w:r w:rsidRPr="006747C1">
              <w:rPr>
                <w:rFonts w:ascii="Verdana" w:hAnsi="Verdana" w:cs="Arial"/>
                <w:b/>
                <w:sz w:val="20"/>
                <w:szCs w:val="20"/>
                <w:lang w:val="pt-PT"/>
              </w:rPr>
              <w:t>CONFORME ESTABELECIDO EM EDITAL</w:t>
            </w:r>
          </w:p>
          <w:p w14:paraId="19751F3E" w14:textId="77777777" w:rsidR="002B7EA5" w:rsidRPr="0061291D" w:rsidRDefault="002B7EA5" w:rsidP="00A47DD0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2B7EA5" w:rsidRPr="00D4616F" w14:paraId="4948F9E9" w14:textId="77777777" w:rsidTr="00BF17AB">
        <w:tc>
          <w:tcPr>
            <w:tcW w:w="10627" w:type="dxa"/>
            <w:gridSpan w:val="2"/>
            <w:shd w:val="clear" w:color="auto" w:fill="149B55"/>
          </w:tcPr>
          <w:p w14:paraId="4D3A1BCA" w14:textId="77777777" w:rsidR="002B7EA5" w:rsidRPr="0061291D" w:rsidRDefault="002B7EA5" w:rsidP="00A47DD0">
            <w:pPr>
              <w:numPr>
                <w:ilvl w:val="0"/>
                <w:numId w:val="42"/>
              </w:numPr>
              <w:ind w:left="426"/>
              <w:jc w:val="both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DO CONTRATO</w:t>
            </w:r>
          </w:p>
        </w:tc>
      </w:tr>
      <w:tr w:rsidR="002B7EA5" w:rsidRPr="00D4616F" w14:paraId="11BF4529" w14:textId="77777777" w:rsidTr="00BF17AB">
        <w:tc>
          <w:tcPr>
            <w:tcW w:w="10627" w:type="dxa"/>
            <w:gridSpan w:val="2"/>
            <w:shd w:val="clear" w:color="auto" w:fill="auto"/>
          </w:tcPr>
          <w:p w14:paraId="0FA83E35" w14:textId="77777777" w:rsidR="002B7EA5" w:rsidRPr="0061291D" w:rsidRDefault="002B7EA5" w:rsidP="00A47DD0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4673392" w14:textId="77777777" w:rsidR="002B7EA5" w:rsidRPr="0061291D" w:rsidRDefault="002B7EA5" w:rsidP="0061291D">
            <w:pPr>
              <w:pStyle w:val="TableParagraph"/>
              <w:numPr>
                <w:ilvl w:val="1"/>
                <w:numId w:val="42"/>
              </w:numPr>
              <w:ind w:left="196" w:right="228" w:firstLine="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61291D">
              <w:rPr>
                <w:rFonts w:ascii="Verdana" w:hAnsi="Verdana"/>
                <w:b/>
                <w:sz w:val="22"/>
                <w:szCs w:val="22"/>
              </w:rPr>
              <w:t>INSTRUMENTO</w:t>
            </w:r>
            <w:r w:rsidRPr="0061291D">
              <w:rPr>
                <w:rFonts w:ascii="Verdana" w:hAnsi="Verdana"/>
                <w:b/>
                <w:spacing w:val="-2"/>
                <w:sz w:val="22"/>
                <w:szCs w:val="22"/>
              </w:rPr>
              <w:t xml:space="preserve"> </w:t>
            </w:r>
            <w:r w:rsidRPr="0061291D">
              <w:rPr>
                <w:rFonts w:ascii="Verdana" w:hAnsi="Verdana"/>
                <w:b/>
                <w:sz w:val="22"/>
                <w:szCs w:val="22"/>
              </w:rPr>
              <w:t>CONTRATUAL</w:t>
            </w:r>
          </w:p>
          <w:p w14:paraId="46324A58" w14:textId="77777777" w:rsidR="002B7EA5" w:rsidRPr="0061291D" w:rsidRDefault="002B7EA5" w:rsidP="00A47DD0">
            <w:pPr>
              <w:pStyle w:val="TableParagraph"/>
              <w:ind w:left="196" w:right="228"/>
              <w:jc w:val="left"/>
              <w:rPr>
                <w:rFonts w:ascii="Verdana" w:hAnsi="Verdana"/>
                <w:spacing w:val="-4"/>
                <w:sz w:val="22"/>
                <w:szCs w:val="22"/>
              </w:rPr>
            </w:pPr>
            <w:r w:rsidRPr="0061291D">
              <w:rPr>
                <w:rFonts w:ascii="Verdana" w:hAnsi="Verdana"/>
                <w:spacing w:val="-5"/>
                <w:sz w:val="22"/>
                <w:szCs w:val="22"/>
              </w:rPr>
              <w:t>(   )</w:t>
            </w:r>
            <w:r w:rsidRPr="0061291D">
              <w:rPr>
                <w:rFonts w:ascii="Verdana" w:hAnsi="Verdana"/>
                <w:spacing w:val="-10"/>
                <w:sz w:val="22"/>
                <w:szCs w:val="22"/>
              </w:rPr>
              <w:t xml:space="preserve"> </w:t>
            </w:r>
            <w:r w:rsidRPr="0061291D">
              <w:rPr>
                <w:rFonts w:ascii="Verdana" w:hAnsi="Verdana"/>
                <w:spacing w:val="-5"/>
                <w:sz w:val="22"/>
                <w:szCs w:val="22"/>
              </w:rPr>
              <w:t>Somente</w:t>
            </w:r>
            <w:r w:rsidRPr="0061291D">
              <w:rPr>
                <w:rFonts w:ascii="Verdana" w:hAnsi="Verdana"/>
                <w:spacing w:val="-10"/>
                <w:sz w:val="22"/>
                <w:szCs w:val="22"/>
              </w:rPr>
              <w:t xml:space="preserve"> </w:t>
            </w:r>
            <w:r w:rsidRPr="0061291D">
              <w:rPr>
                <w:rFonts w:ascii="Verdana" w:hAnsi="Verdana"/>
                <w:spacing w:val="-4"/>
                <w:sz w:val="22"/>
                <w:szCs w:val="22"/>
              </w:rPr>
              <w:t>por</w:t>
            </w:r>
            <w:r w:rsidRPr="0061291D">
              <w:rPr>
                <w:rFonts w:ascii="Verdana" w:hAnsi="Verdana"/>
                <w:spacing w:val="-10"/>
                <w:sz w:val="22"/>
                <w:szCs w:val="22"/>
              </w:rPr>
              <w:t xml:space="preserve"> </w:t>
            </w:r>
            <w:r w:rsidRPr="0061291D">
              <w:rPr>
                <w:rFonts w:ascii="Verdana" w:hAnsi="Verdana"/>
                <w:spacing w:val="-4"/>
                <w:sz w:val="22"/>
                <w:szCs w:val="22"/>
              </w:rPr>
              <w:t>assinatura</w:t>
            </w:r>
            <w:r w:rsidRPr="0061291D">
              <w:rPr>
                <w:rFonts w:ascii="Verdana" w:hAnsi="Verdana"/>
                <w:spacing w:val="-10"/>
                <w:sz w:val="22"/>
                <w:szCs w:val="22"/>
              </w:rPr>
              <w:t xml:space="preserve"> </w:t>
            </w:r>
            <w:r w:rsidRPr="0061291D">
              <w:rPr>
                <w:rFonts w:ascii="Verdana" w:hAnsi="Verdana"/>
                <w:spacing w:val="-4"/>
                <w:sz w:val="22"/>
                <w:szCs w:val="22"/>
              </w:rPr>
              <w:t>de</w:t>
            </w:r>
            <w:r w:rsidRPr="0061291D">
              <w:rPr>
                <w:rFonts w:ascii="Verdana" w:hAnsi="Verdana"/>
                <w:spacing w:val="-10"/>
                <w:sz w:val="22"/>
                <w:szCs w:val="22"/>
              </w:rPr>
              <w:t xml:space="preserve"> </w:t>
            </w:r>
            <w:r w:rsidRPr="0061291D">
              <w:rPr>
                <w:rFonts w:ascii="Verdana" w:hAnsi="Verdana"/>
                <w:spacing w:val="-4"/>
                <w:sz w:val="22"/>
                <w:szCs w:val="22"/>
              </w:rPr>
              <w:t>contrato</w:t>
            </w:r>
          </w:p>
          <w:p w14:paraId="125AF7CD" w14:textId="77777777" w:rsidR="002B7EA5" w:rsidRPr="0061291D" w:rsidRDefault="002B7EA5" w:rsidP="00A47DD0">
            <w:pPr>
              <w:pStyle w:val="TableParagraph"/>
              <w:ind w:left="196" w:right="228"/>
              <w:jc w:val="left"/>
              <w:rPr>
                <w:rFonts w:ascii="Verdana" w:hAnsi="Verdana"/>
                <w:spacing w:val="-5"/>
                <w:sz w:val="22"/>
                <w:szCs w:val="22"/>
              </w:rPr>
            </w:pPr>
            <w:r w:rsidRPr="0061291D">
              <w:rPr>
                <w:rFonts w:ascii="Verdana" w:hAnsi="Verdana"/>
                <w:spacing w:val="-57"/>
                <w:sz w:val="22"/>
                <w:szCs w:val="22"/>
              </w:rPr>
              <w:t xml:space="preserve"> </w:t>
            </w:r>
            <w:r w:rsidRPr="0061291D">
              <w:rPr>
                <w:rFonts w:ascii="Verdana" w:hAnsi="Verdana"/>
                <w:spacing w:val="-5"/>
                <w:sz w:val="22"/>
                <w:szCs w:val="22"/>
              </w:rPr>
              <w:t>(</w:t>
            </w:r>
            <w:r w:rsidRPr="0061291D">
              <w:rPr>
                <w:rFonts w:ascii="Verdana" w:hAnsi="Verdana"/>
                <w:spacing w:val="-11"/>
                <w:sz w:val="22"/>
                <w:szCs w:val="22"/>
              </w:rPr>
              <w:t>X</w:t>
            </w:r>
            <w:r w:rsidRPr="0061291D">
              <w:rPr>
                <w:rFonts w:ascii="Verdana" w:hAnsi="Verdana"/>
                <w:spacing w:val="-5"/>
                <w:sz w:val="22"/>
                <w:szCs w:val="22"/>
              </w:rPr>
              <w:t>)</w:t>
            </w:r>
            <w:r w:rsidRPr="0061291D">
              <w:rPr>
                <w:rFonts w:ascii="Verdana" w:hAnsi="Verdana"/>
                <w:spacing w:val="-11"/>
                <w:sz w:val="22"/>
                <w:szCs w:val="22"/>
              </w:rPr>
              <w:t xml:space="preserve"> </w:t>
            </w:r>
            <w:r w:rsidRPr="0061291D">
              <w:rPr>
                <w:rFonts w:ascii="Verdana" w:hAnsi="Verdana"/>
                <w:spacing w:val="-5"/>
                <w:sz w:val="22"/>
                <w:szCs w:val="22"/>
              </w:rPr>
              <w:t>Somente por empenho</w:t>
            </w:r>
          </w:p>
          <w:p w14:paraId="46E1212E" w14:textId="77777777" w:rsidR="002B7EA5" w:rsidRPr="0061291D" w:rsidRDefault="002B7EA5" w:rsidP="0061291D">
            <w:pPr>
              <w:pStyle w:val="PargrafodaLista"/>
              <w:tabs>
                <w:tab w:val="left" w:pos="1386"/>
              </w:tabs>
              <w:spacing w:line="240" w:lineRule="auto"/>
              <w:ind w:left="0" w:right="228" w:hanging="2"/>
              <w:textDirection w:val="lrTb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61291D">
              <w:rPr>
                <w:rFonts w:ascii="Verdana" w:hAnsi="Verdana" w:cs="Arial"/>
                <w:sz w:val="22"/>
                <w:szCs w:val="22"/>
              </w:rPr>
              <w:t>(  )</w:t>
            </w:r>
            <w:proofErr w:type="gramEnd"/>
            <w:r w:rsidRPr="0061291D">
              <w:rPr>
                <w:rFonts w:ascii="Verdana" w:hAnsi="Verdana" w:cs="Arial"/>
                <w:sz w:val="22"/>
                <w:szCs w:val="22"/>
              </w:rPr>
              <w:t xml:space="preserve"> Outro. ___________________________________________________</w:t>
            </w:r>
          </w:p>
          <w:p w14:paraId="45C2B3E8" w14:textId="77777777" w:rsidR="002B7EA5" w:rsidRPr="0061291D" w:rsidRDefault="002B7EA5" w:rsidP="0061291D">
            <w:pPr>
              <w:pStyle w:val="PargrafodaLista"/>
              <w:tabs>
                <w:tab w:val="left" w:pos="1386"/>
              </w:tabs>
              <w:spacing w:line="240" w:lineRule="auto"/>
              <w:ind w:left="0" w:right="228" w:hanging="2"/>
              <w:textDirection w:val="lrTb"/>
              <w:rPr>
                <w:rFonts w:ascii="Verdana" w:hAnsi="Verdana" w:cs="Arial"/>
                <w:sz w:val="22"/>
                <w:szCs w:val="22"/>
              </w:rPr>
            </w:pPr>
          </w:p>
          <w:p w14:paraId="597CAF16" w14:textId="77777777" w:rsidR="002B7EA5" w:rsidRPr="0061291D" w:rsidRDefault="002B7EA5" w:rsidP="00A47DD0">
            <w:pPr>
              <w:numPr>
                <w:ilvl w:val="1"/>
                <w:numId w:val="42"/>
              </w:numPr>
              <w:ind w:left="196" w:right="228" w:firstLine="0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sz w:val="22"/>
                <w:szCs w:val="22"/>
              </w:rPr>
              <w:t>VIGÊNCIA</w:t>
            </w:r>
          </w:p>
          <w:p w14:paraId="1F55B6BC" w14:textId="77777777" w:rsidR="002B7EA5" w:rsidRPr="0061291D" w:rsidRDefault="002B7EA5" w:rsidP="00A47DD0">
            <w:pPr>
              <w:ind w:left="196" w:right="228"/>
              <w:jc w:val="both"/>
              <w:rPr>
                <w:rFonts w:ascii="Verdana" w:hAnsi="Verdana" w:cs="Arial"/>
                <w:bCs/>
                <w:color w:val="00B0F0"/>
                <w:sz w:val="22"/>
                <w:szCs w:val="22"/>
              </w:rPr>
            </w:pPr>
            <w:r w:rsidRPr="0061291D">
              <w:rPr>
                <w:rFonts w:ascii="Verdana" w:hAnsi="Verdana" w:cs="Arial"/>
                <w:bCs/>
                <w:sz w:val="22"/>
                <w:szCs w:val="22"/>
              </w:rPr>
              <w:t xml:space="preserve">(X) O prazo de vigência da contratação é de sua assinatura até o encerramento dos créditos orçamentários do ano de sua emissão. </w:t>
            </w:r>
          </w:p>
          <w:p w14:paraId="365018AC" w14:textId="77777777" w:rsidR="002B7EA5" w:rsidRPr="0061291D" w:rsidRDefault="002B7EA5" w:rsidP="00A47DD0">
            <w:pPr>
              <w:tabs>
                <w:tab w:val="left" w:pos="621"/>
              </w:tabs>
              <w:ind w:left="196" w:right="228"/>
              <w:rPr>
                <w:rFonts w:ascii="Verdana" w:hAnsi="Verdana" w:cs="Arial"/>
                <w:bCs/>
                <w:sz w:val="22"/>
                <w:szCs w:val="22"/>
              </w:rPr>
            </w:pPr>
            <w:proofErr w:type="gramStart"/>
            <w:r w:rsidRPr="0061291D">
              <w:rPr>
                <w:rFonts w:ascii="Verdana" w:hAnsi="Verdana" w:cs="Arial"/>
                <w:bCs/>
                <w:sz w:val="22"/>
                <w:szCs w:val="22"/>
              </w:rPr>
              <w:t>(  )</w:t>
            </w:r>
            <w:proofErr w:type="gramEnd"/>
            <w:r w:rsidRPr="0061291D">
              <w:rPr>
                <w:rFonts w:ascii="Verdana" w:hAnsi="Verdana" w:cs="Arial"/>
                <w:bCs/>
                <w:sz w:val="22"/>
                <w:szCs w:val="22"/>
              </w:rPr>
              <w:t xml:space="preserve"> O prazo de vigência da contratação é de .............................. (12 meses ou o máximo de 5 anos) contados da sua assinatura, prorrogável por até 10 anos, na forma dos artigos 106 e 107 da Lei n° 14.133, de 2021.</w:t>
            </w:r>
          </w:p>
          <w:p w14:paraId="39CF582D" w14:textId="77777777" w:rsidR="002B7EA5" w:rsidRPr="0061291D" w:rsidRDefault="002B7EA5" w:rsidP="00A47DD0">
            <w:pPr>
              <w:ind w:left="196" w:right="228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proofErr w:type="gramStart"/>
            <w:r w:rsidRPr="0061291D">
              <w:rPr>
                <w:rFonts w:ascii="Verdana" w:hAnsi="Verdana" w:cs="Arial"/>
                <w:bCs/>
                <w:sz w:val="22"/>
                <w:szCs w:val="22"/>
              </w:rPr>
              <w:t>(  )</w:t>
            </w:r>
            <w:proofErr w:type="gramEnd"/>
            <w:r w:rsidRPr="0061291D">
              <w:rPr>
                <w:rFonts w:ascii="Verdana" w:hAnsi="Verdana" w:cs="Arial"/>
                <w:bCs/>
                <w:sz w:val="22"/>
                <w:szCs w:val="22"/>
              </w:rPr>
              <w:t xml:space="preserve"> O fornecimento de bens/prestação dos serviços é enquadrado como continuado tendo em vista que </w:t>
            </w:r>
            <w:r w:rsidRPr="0061291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61291D">
              <w:rPr>
                <w:rFonts w:ascii="Verdana" w:hAnsi="Verdana" w:cs="Arial"/>
                <w:bCs/>
                <w:sz w:val="22"/>
                <w:szCs w:val="22"/>
              </w:rPr>
              <w:t xml:space="preserve">há prejuízos se houver a não continuidade dos mesmos para as atividades </w:t>
            </w:r>
            <w:r w:rsidRPr="0061291D">
              <w:rPr>
                <w:rFonts w:ascii="Verdana" w:hAnsi="Verdana" w:cs="Arial"/>
                <w:bCs/>
                <w:sz w:val="22"/>
                <w:szCs w:val="22"/>
              </w:rPr>
              <w:lastRenderedPageBreak/>
              <w:t>da Administração , sendo a vigência plurianual mais vantajosa considerando o Estudo Técnico Preliminar.</w:t>
            </w:r>
          </w:p>
          <w:p w14:paraId="62767A15" w14:textId="77777777" w:rsidR="002B7EA5" w:rsidRPr="0061291D" w:rsidRDefault="002B7EA5" w:rsidP="00A47DD0">
            <w:pPr>
              <w:ind w:left="196" w:right="228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76365942" w14:textId="77777777" w:rsidR="002B7EA5" w:rsidRPr="0061291D" w:rsidRDefault="002B7EA5" w:rsidP="00A47DD0">
            <w:pPr>
              <w:numPr>
                <w:ilvl w:val="1"/>
                <w:numId w:val="42"/>
              </w:numPr>
              <w:ind w:left="196" w:right="228" w:firstLine="0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sz w:val="22"/>
                <w:szCs w:val="22"/>
              </w:rPr>
              <w:t>GESTÃO E FISCALIZAÇÃO</w:t>
            </w:r>
          </w:p>
          <w:p w14:paraId="1E0B2CD1" w14:textId="77777777" w:rsidR="002B7EA5" w:rsidRPr="0061291D" w:rsidRDefault="002B7EA5" w:rsidP="00A47DD0">
            <w:pPr>
              <w:ind w:left="196" w:right="228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DC320DF" w14:textId="77777777" w:rsidR="002B7EA5" w:rsidRPr="0061291D" w:rsidRDefault="002B7EA5" w:rsidP="00A47DD0">
            <w:pPr>
              <w:ind w:left="196" w:right="228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sz w:val="22"/>
                <w:szCs w:val="22"/>
              </w:rPr>
              <w:t>Gestor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3"/>
            </w:tblGrid>
            <w:tr w:rsidR="002B7EA5" w:rsidRPr="00D4616F" w14:paraId="36586BD3" w14:textId="77777777" w:rsidTr="00BF17AB">
              <w:tc>
                <w:tcPr>
                  <w:tcW w:w="9493" w:type="dxa"/>
                  <w:shd w:val="clear" w:color="auto" w:fill="auto"/>
                </w:tcPr>
                <w:p w14:paraId="31D0E7C6" w14:textId="77777777" w:rsidR="002B7EA5" w:rsidRPr="0061291D" w:rsidRDefault="002B7EA5" w:rsidP="006D6A20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Verdana" w:hAnsi="Verdana" w:cs="Arial"/>
                      <w:bCs/>
                      <w:sz w:val="22"/>
                      <w:szCs w:val="22"/>
                    </w:rPr>
                  </w:pPr>
                  <w:r w:rsidRPr="0061291D">
                    <w:rPr>
                      <w:rFonts w:ascii="Verdana" w:hAnsi="Verdana" w:cs="Arial"/>
                      <w:bCs/>
                      <w:sz w:val="22"/>
                      <w:szCs w:val="22"/>
                    </w:rPr>
                    <w:t>Nome: Setor de Gestão de Contratos – CEO</w:t>
                  </w:r>
                </w:p>
              </w:tc>
            </w:tr>
            <w:tr w:rsidR="002B7EA5" w:rsidRPr="00D4616F" w14:paraId="5A5A3BC4" w14:textId="77777777" w:rsidTr="00BF17AB">
              <w:tc>
                <w:tcPr>
                  <w:tcW w:w="9493" w:type="dxa"/>
                  <w:shd w:val="clear" w:color="auto" w:fill="auto"/>
                </w:tcPr>
                <w:p w14:paraId="792D4FC5" w14:textId="77777777" w:rsidR="002B7EA5" w:rsidRPr="0061291D" w:rsidRDefault="002B7EA5" w:rsidP="006D6A20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Verdana" w:hAnsi="Verdana" w:cs="Arial"/>
                      <w:bCs/>
                      <w:sz w:val="22"/>
                      <w:szCs w:val="22"/>
                    </w:rPr>
                  </w:pPr>
                  <w:r w:rsidRPr="0061291D">
                    <w:rPr>
                      <w:rFonts w:ascii="Verdana" w:hAnsi="Verdana" w:cs="Arial"/>
                      <w:bCs/>
                      <w:sz w:val="22"/>
                      <w:szCs w:val="22"/>
                    </w:rPr>
                    <w:t>E-mail: gustavo.farias@udesc.br</w:t>
                  </w:r>
                </w:p>
              </w:tc>
            </w:tr>
          </w:tbl>
          <w:p w14:paraId="52B3AA24" w14:textId="77777777" w:rsidR="002B7EA5" w:rsidRPr="0061291D" w:rsidRDefault="002B7EA5" w:rsidP="00A47DD0">
            <w:pPr>
              <w:ind w:left="196" w:right="228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192FC0C" w14:textId="5D237C0D" w:rsidR="002B7EA5" w:rsidRPr="0061291D" w:rsidRDefault="002B7EA5" w:rsidP="00A47DD0">
            <w:pPr>
              <w:ind w:left="196" w:right="228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sz w:val="22"/>
                <w:szCs w:val="22"/>
              </w:rPr>
              <w:t>Fiscal (</w:t>
            </w:r>
            <w:r w:rsidR="00A47DD0">
              <w:rPr>
                <w:rFonts w:ascii="Verdana" w:hAnsi="Verdana" w:cs="Arial"/>
                <w:b/>
                <w:sz w:val="22"/>
                <w:szCs w:val="22"/>
              </w:rPr>
              <w:t>Docente orientador</w:t>
            </w:r>
            <w:r w:rsidRPr="0061291D">
              <w:rPr>
                <w:rFonts w:ascii="Verdana" w:hAnsi="Verdana" w:cs="Arial"/>
                <w:b/>
                <w:sz w:val="22"/>
                <w:szCs w:val="22"/>
              </w:rPr>
              <w:t>)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89"/>
            </w:tblGrid>
            <w:tr w:rsidR="002B7EA5" w:rsidRPr="00D4616F" w14:paraId="3061E17E" w14:textId="77777777" w:rsidTr="00BF17AB">
              <w:tc>
                <w:tcPr>
                  <w:tcW w:w="9489" w:type="dxa"/>
                  <w:shd w:val="clear" w:color="auto" w:fill="auto"/>
                </w:tcPr>
                <w:p w14:paraId="0EDC3174" w14:textId="77777777" w:rsidR="002B7EA5" w:rsidRPr="0061291D" w:rsidRDefault="002B7EA5" w:rsidP="006D6A20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Verdana" w:hAnsi="Verdana" w:cs="Arial"/>
                      <w:bCs/>
                      <w:sz w:val="22"/>
                      <w:szCs w:val="22"/>
                    </w:rPr>
                  </w:pPr>
                  <w:r w:rsidRPr="0061291D">
                    <w:rPr>
                      <w:rFonts w:ascii="Verdana" w:hAnsi="Verdana" w:cs="Arial"/>
                      <w:bCs/>
                      <w:sz w:val="22"/>
                      <w:szCs w:val="22"/>
                    </w:rPr>
                    <w:t>Nome:</w:t>
                  </w:r>
                </w:p>
              </w:tc>
            </w:tr>
            <w:tr w:rsidR="002B7EA5" w:rsidRPr="00D4616F" w14:paraId="4ABFEC91" w14:textId="77777777" w:rsidTr="00BF17AB">
              <w:tc>
                <w:tcPr>
                  <w:tcW w:w="9489" w:type="dxa"/>
                  <w:shd w:val="clear" w:color="auto" w:fill="auto"/>
                </w:tcPr>
                <w:p w14:paraId="36147B03" w14:textId="77777777" w:rsidR="002B7EA5" w:rsidRPr="0061291D" w:rsidRDefault="002B7EA5" w:rsidP="006D6A20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Verdana" w:hAnsi="Verdana" w:cs="Arial"/>
                      <w:bCs/>
                      <w:sz w:val="22"/>
                      <w:szCs w:val="22"/>
                    </w:rPr>
                  </w:pPr>
                  <w:r w:rsidRPr="0061291D">
                    <w:rPr>
                      <w:rFonts w:ascii="Verdana" w:hAnsi="Verdana" w:cs="Arial"/>
                      <w:bCs/>
                      <w:sz w:val="22"/>
                      <w:szCs w:val="22"/>
                    </w:rPr>
                    <w:t>E-mail:</w:t>
                  </w:r>
                </w:p>
              </w:tc>
            </w:tr>
          </w:tbl>
          <w:p w14:paraId="3FE365A5" w14:textId="77777777" w:rsidR="002B7EA5" w:rsidRPr="0061291D" w:rsidRDefault="002B7EA5" w:rsidP="00A47DD0">
            <w:pPr>
              <w:ind w:right="228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2B7EA5" w:rsidRPr="00D4616F" w14:paraId="5B61475B" w14:textId="77777777" w:rsidTr="00BF17AB">
        <w:tc>
          <w:tcPr>
            <w:tcW w:w="10627" w:type="dxa"/>
            <w:gridSpan w:val="2"/>
            <w:shd w:val="clear" w:color="auto" w:fill="149B55"/>
          </w:tcPr>
          <w:p w14:paraId="71CCDDAE" w14:textId="77777777" w:rsidR="002B7EA5" w:rsidRPr="0061291D" w:rsidRDefault="002B7EA5" w:rsidP="00A47DD0">
            <w:pPr>
              <w:numPr>
                <w:ilvl w:val="0"/>
                <w:numId w:val="42"/>
              </w:numPr>
              <w:ind w:left="426"/>
              <w:jc w:val="both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lastRenderedPageBreak/>
              <w:t>CRITÉRIOS DE MEDIÇÃO E PAGAMENTO</w:t>
            </w:r>
          </w:p>
        </w:tc>
      </w:tr>
      <w:tr w:rsidR="002B7EA5" w:rsidRPr="00D4616F" w14:paraId="1A720159" w14:textId="77777777" w:rsidTr="00BF17AB">
        <w:tc>
          <w:tcPr>
            <w:tcW w:w="10627" w:type="dxa"/>
            <w:gridSpan w:val="2"/>
            <w:shd w:val="clear" w:color="auto" w:fill="auto"/>
          </w:tcPr>
          <w:p w14:paraId="0A6EF4B5" w14:textId="77777777" w:rsidR="00A47DD0" w:rsidRPr="006747C1" w:rsidRDefault="00A47DD0" w:rsidP="00A47DD0">
            <w:pPr>
              <w:keepNext/>
              <w:rPr>
                <w:rFonts w:ascii="Verdana" w:hAnsi="Verdana" w:cs="Arial"/>
                <w:b/>
                <w:sz w:val="20"/>
                <w:szCs w:val="20"/>
                <w:lang w:val="pt-PT"/>
              </w:rPr>
            </w:pPr>
          </w:p>
          <w:p w14:paraId="5DAE8C48" w14:textId="77777777" w:rsidR="00A47DD0" w:rsidRPr="006747C1" w:rsidRDefault="00A47DD0" w:rsidP="00A47DD0">
            <w:pPr>
              <w:keepNext/>
              <w:rPr>
                <w:rFonts w:ascii="Verdana" w:hAnsi="Verdana" w:cs="Arial"/>
                <w:b/>
                <w:sz w:val="20"/>
                <w:szCs w:val="20"/>
                <w:lang w:val="pt-PT"/>
              </w:rPr>
            </w:pPr>
            <w:r w:rsidRPr="006747C1">
              <w:rPr>
                <w:rFonts w:ascii="Verdana" w:hAnsi="Verdana" w:cs="Arial"/>
                <w:b/>
                <w:sz w:val="20"/>
                <w:szCs w:val="20"/>
                <w:lang w:val="pt-PT"/>
              </w:rPr>
              <w:t>CONFORME ESTABELECIDO EM EDITAL</w:t>
            </w:r>
          </w:p>
          <w:p w14:paraId="61E1471D" w14:textId="77777777" w:rsidR="002B7EA5" w:rsidRPr="0061291D" w:rsidRDefault="002B7EA5" w:rsidP="00A47DD0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2B7EA5" w:rsidRPr="00D4616F" w14:paraId="00984975" w14:textId="77777777" w:rsidTr="00BF17AB">
        <w:tc>
          <w:tcPr>
            <w:tcW w:w="10627" w:type="dxa"/>
            <w:gridSpan w:val="2"/>
            <w:shd w:val="clear" w:color="auto" w:fill="149B55"/>
          </w:tcPr>
          <w:p w14:paraId="22AA76B2" w14:textId="77777777" w:rsidR="002B7EA5" w:rsidRPr="0061291D" w:rsidRDefault="002B7EA5" w:rsidP="00A47DD0">
            <w:pPr>
              <w:numPr>
                <w:ilvl w:val="0"/>
                <w:numId w:val="42"/>
              </w:numPr>
              <w:ind w:left="426"/>
              <w:jc w:val="both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DO VALOR ESTIMADO</w:t>
            </w:r>
          </w:p>
        </w:tc>
      </w:tr>
      <w:tr w:rsidR="002B7EA5" w:rsidRPr="00D4616F" w14:paraId="7EB93AE3" w14:textId="77777777" w:rsidTr="00BF17AB">
        <w:tc>
          <w:tcPr>
            <w:tcW w:w="10627" w:type="dxa"/>
            <w:gridSpan w:val="2"/>
            <w:shd w:val="clear" w:color="auto" w:fill="auto"/>
          </w:tcPr>
          <w:p w14:paraId="55286E3B" w14:textId="77777777" w:rsidR="00A47DD0" w:rsidRPr="002054C7" w:rsidRDefault="00A47DD0" w:rsidP="00A47DD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36E308A" w14:textId="77777777" w:rsidR="002B7EA5" w:rsidRDefault="00A47DD0" w:rsidP="00A47DD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>O</w:t>
            </w:r>
            <w:r w:rsidRPr="002054C7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 w:cs="Arial"/>
                <w:sz w:val="20"/>
                <w:szCs w:val="20"/>
              </w:rPr>
              <w:t>valor</w:t>
            </w:r>
            <w:r w:rsidRPr="002054C7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 w:cs="Arial"/>
                <w:sz w:val="20"/>
                <w:szCs w:val="20"/>
              </w:rPr>
              <w:t>máximo</w:t>
            </w:r>
            <w:r w:rsidRPr="002054C7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 w:cs="Arial"/>
                <w:sz w:val="20"/>
                <w:szCs w:val="20"/>
              </w:rPr>
              <w:t>estimado</w:t>
            </w:r>
            <w:r w:rsidRPr="002054C7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 w:cs="Arial"/>
                <w:sz w:val="20"/>
                <w:szCs w:val="20"/>
              </w:rPr>
              <w:t>será</w:t>
            </w:r>
            <w:r w:rsidRPr="002054C7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 w:cs="Arial"/>
                <w:sz w:val="20"/>
                <w:szCs w:val="20"/>
              </w:rPr>
              <w:t>de</w:t>
            </w:r>
            <w:r w:rsidRPr="002054C7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 w:cs="Arial"/>
                <w:b/>
                <w:sz w:val="20"/>
                <w:szCs w:val="20"/>
              </w:rPr>
              <w:t>R$.................................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(</w:t>
            </w:r>
            <w:r w:rsidRPr="002054C7">
              <w:rPr>
                <w:rFonts w:ascii="Verdana" w:hAnsi="Verdana" w:cs="Arial"/>
                <w:b/>
                <w:sz w:val="20"/>
                <w:szCs w:val="20"/>
              </w:rPr>
              <w:t>....................................)</w:t>
            </w:r>
          </w:p>
          <w:p w14:paraId="2361EC76" w14:textId="75BA67CF" w:rsidR="003A2C10" w:rsidRPr="0061291D" w:rsidRDefault="003A2C10" w:rsidP="00A47DD0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2B7EA5" w:rsidRPr="00D4616F" w14:paraId="7B07F062" w14:textId="77777777" w:rsidTr="00BF17AB">
        <w:tc>
          <w:tcPr>
            <w:tcW w:w="10627" w:type="dxa"/>
            <w:gridSpan w:val="2"/>
            <w:shd w:val="clear" w:color="auto" w:fill="149B55"/>
          </w:tcPr>
          <w:p w14:paraId="2315165F" w14:textId="77777777" w:rsidR="002B7EA5" w:rsidRPr="0061291D" w:rsidRDefault="002B7EA5" w:rsidP="00A47DD0">
            <w:pPr>
              <w:numPr>
                <w:ilvl w:val="0"/>
                <w:numId w:val="42"/>
              </w:numPr>
              <w:ind w:left="426"/>
              <w:jc w:val="both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INFORMAÇÕES ADICIONAIS</w:t>
            </w:r>
          </w:p>
        </w:tc>
      </w:tr>
      <w:tr w:rsidR="002B7EA5" w:rsidRPr="00D4616F" w14:paraId="548DD9D6" w14:textId="77777777" w:rsidTr="00BF17AB">
        <w:tc>
          <w:tcPr>
            <w:tcW w:w="10627" w:type="dxa"/>
            <w:gridSpan w:val="2"/>
            <w:shd w:val="clear" w:color="auto" w:fill="auto"/>
          </w:tcPr>
          <w:p w14:paraId="695904B5" w14:textId="77777777" w:rsidR="002B7EA5" w:rsidRPr="0061291D" w:rsidRDefault="002B7EA5" w:rsidP="00A47DD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17167B88" w14:textId="77777777" w:rsidR="002B7EA5" w:rsidRPr="0061291D" w:rsidRDefault="002B7EA5" w:rsidP="00A47DD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2B7EA5" w:rsidRPr="00D4616F" w14:paraId="28F66549" w14:textId="77777777" w:rsidTr="00BF17AB">
        <w:tc>
          <w:tcPr>
            <w:tcW w:w="10627" w:type="dxa"/>
            <w:gridSpan w:val="2"/>
            <w:shd w:val="clear" w:color="auto" w:fill="149B55"/>
          </w:tcPr>
          <w:p w14:paraId="60EAC0E1" w14:textId="77777777" w:rsidR="002B7EA5" w:rsidRPr="0061291D" w:rsidRDefault="002B7EA5" w:rsidP="00A47DD0">
            <w:pPr>
              <w:numPr>
                <w:ilvl w:val="0"/>
                <w:numId w:val="42"/>
              </w:numPr>
              <w:ind w:left="426"/>
              <w:jc w:val="both"/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</w:rPr>
              <w:t>INDICAÇÃO RESPONSÁVEL NO ÓRGÃO PELOS ENCAMINHAMENTOS DE EVENTUAIS IMPUGNAÇÕES E/OU ESCLARECIMENTOS</w:t>
            </w:r>
          </w:p>
        </w:tc>
      </w:tr>
      <w:tr w:rsidR="002B7EA5" w:rsidRPr="00D4616F" w14:paraId="14F4E76B" w14:textId="77777777" w:rsidTr="00BF17AB">
        <w:tc>
          <w:tcPr>
            <w:tcW w:w="10627" w:type="dxa"/>
            <w:gridSpan w:val="2"/>
            <w:shd w:val="clear" w:color="auto" w:fill="auto"/>
          </w:tcPr>
          <w:p w14:paraId="0F986A6E" w14:textId="77777777" w:rsidR="002B7EA5" w:rsidRPr="0061291D" w:rsidRDefault="002B7EA5" w:rsidP="00A47DD0">
            <w:pPr>
              <w:ind w:left="196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1291D">
              <w:rPr>
                <w:rFonts w:ascii="Verdana" w:hAnsi="Verdana" w:cs="Arial"/>
                <w:sz w:val="22"/>
                <w:szCs w:val="22"/>
              </w:rPr>
              <w:t xml:space="preserve">Nome: </w:t>
            </w:r>
            <w:proofErr w:type="spellStart"/>
            <w:r w:rsidRPr="0061291D">
              <w:rPr>
                <w:rFonts w:ascii="Verdana" w:hAnsi="Verdana" w:cs="Arial"/>
                <w:sz w:val="22"/>
                <w:szCs w:val="22"/>
              </w:rPr>
              <w:t>Beronice</w:t>
            </w:r>
            <w:proofErr w:type="spellEnd"/>
            <w:r w:rsidRPr="0061291D">
              <w:rPr>
                <w:rFonts w:ascii="Verdana" w:hAnsi="Verdana" w:cs="Arial"/>
                <w:sz w:val="22"/>
                <w:szCs w:val="22"/>
              </w:rPr>
              <w:t xml:space="preserve"> Aparecida </w:t>
            </w:r>
            <w:proofErr w:type="spellStart"/>
            <w:r w:rsidRPr="0061291D">
              <w:rPr>
                <w:rFonts w:ascii="Verdana" w:hAnsi="Verdana" w:cs="Arial"/>
                <w:sz w:val="22"/>
                <w:szCs w:val="22"/>
              </w:rPr>
              <w:t>Hoss</w:t>
            </w:r>
            <w:proofErr w:type="spellEnd"/>
          </w:p>
          <w:p w14:paraId="6537A752" w14:textId="77777777" w:rsidR="002B7EA5" w:rsidRPr="0061291D" w:rsidRDefault="002B7EA5" w:rsidP="00A47DD0">
            <w:pPr>
              <w:ind w:left="196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1291D">
              <w:rPr>
                <w:rFonts w:ascii="Verdana" w:hAnsi="Verdana" w:cs="Arial"/>
                <w:sz w:val="22"/>
                <w:szCs w:val="22"/>
              </w:rPr>
              <w:t>E-mail: beronice.hoss@udesc.br</w:t>
            </w:r>
          </w:p>
          <w:p w14:paraId="57FCB692" w14:textId="0B2D5881" w:rsidR="002B7EA5" w:rsidRPr="0061291D" w:rsidRDefault="002B7EA5" w:rsidP="00A47DD0">
            <w:pPr>
              <w:ind w:left="196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1291D">
              <w:rPr>
                <w:rFonts w:ascii="Verdana" w:hAnsi="Verdana" w:cs="Arial"/>
                <w:sz w:val="22"/>
                <w:szCs w:val="22"/>
              </w:rPr>
              <w:t>Telefone institucional: (49) 2049 9528</w:t>
            </w:r>
          </w:p>
        </w:tc>
      </w:tr>
      <w:tr w:rsidR="002B7EA5" w:rsidRPr="00D4616F" w14:paraId="546C3152" w14:textId="77777777" w:rsidTr="00BF17AB">
        <w:tc>
          <w:tcPr>
            <w:tcW w:w="10627" w:type="dxa"/>
            <w:gridSpan w:val="2"/>
            <w:shd w:val="clear" w:color="auto" w:fill="149B55"/>
          </w:tcPr>
          <w:p w14:paraId="125EA853" w14:textId="77777777" w:rsidR="002B7EA5" w:rsidRPr="0061291D" w:rsidRDefault="002B7EA5" w:rsidP="00A47DD0">
            <w:pPr>
              <w:numPr>
                <w:ilvl w:val="0"/>
                <w:numId w:val="42"/>
              </w:numPr>
              <w:ind w:left="426"/>
              <w:jc w:val="both"/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</w:rPr>
              <w:t>INDICAÇÃO E ASSINATURA DA EQUIPE DE PLANEJAMENTO RESPONSÁVEL PELA CONFECÇÃO DO PRESENTE TERMO</w:t>
            </w:r>
          </w:p>
        </w:tc>
      </w:tr>
      <w:tr w:rsidR="00A47DD0" w:rsidRPr="00D4616F" w14:paraId="0692D93D" w14:textId="77777777" w:rsidTr="0061291D">
        <w:tc>
          <w:tcPr>
            <w:tcW w:w="5240" w:type="dxa"/>
            <w:shd w:val="clear" w:color="auto" w:fill="auto"/>
          </w:tcPr>
          <w:p w14:paraId="55AD0755" w14:textId="77777777" w:rsidR="00A47DD0" w:rsidRPr="0061291D" w:rsidRDefault="00A47DD0" w:rsidP="00A47DD0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61291D">
              <w:rPr>
                <w:rFonts w:ascii="Verdana" w:hAnsi="Verdana" w:cs="Arial"/>
                <w:sz w:val="22"/>
                <w:szCs w:val="22"/>
              </w:rPr>
              <w:t xml:space="preserve">Nome: </w:t>
            </w:r>
          </w:p>
          <w:p w14:paraId="69FF1AF9" w14:textId="77777777" w:rsidR="00A47DD0" w:rsidRPr="0061291D" w:rsidRDefault="00A47DD0" w:rsidP="00A47DD0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61291D">
              <w:rPr>
                <w:rFonts w:ascii="Verdana" w:hAnsi="Verdana" w:cs="Arial"/>
                <w:sz w:val="22"/>
                <w:szCs w:val="22"/>
              </w:rPr>
              <w:t>Matrícula:</w:t>
            </w:r>
          </w:p>
          <w:p w14:paraId="7ABAAD27" w14:textId="77777777" w:rsidR="00A47DD0" w:rsidRPr="0061291D" w:rsidRDefault="00A47DD0" w:rsidP="00A47DD0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61291D">
              <w:rPr>
                <w:rFonts w:ascii="Verdana" w:hAnsi="Verdana" w:cs="Arial"/>
                <w:sz w:val="22"/>
                <w:szCs w:val="22"/>
              </w:rPr>
              <w:t xml:space="preserve">Função: </w:t>
            </w:r>
          </w:p>
          <w:p w14:paraId="6691A42E" w14:textId="77777777" w:rsidR="00A47DD0" w:rsidRPr="0061291D" w:rsidRDefault="00A47DD0" w:rsidP="0061291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61291D">
              <w:rPr>
                <w:rFonts w:ascii="Verdana" w:hAnsi="Verdana" w:cs="Arial"/>
                <w:i/>
                <w:iCs/>
                <w:sz w:val="22"/>
                <w:szCs w:val="22"/>
              </w:rPr>
              <w:t>Assinado Digitalmente</w:t>
            </w:r>
          </w:p>
        </w:tc>
        <w:tc>
          <w:tcPr>
            <w:tcW w:w="5387" w:type="dxa"/>
            <w:shd w:val="clear" w:color="auto" w:fill="auto"/>
          </w:tcPr>
          <w:p w14:paraId="1EFD90E6" w14:textId="77777777" w:rsidR="00A47DD0" w:rsidRPr="0061291D" w:rsidRDefault="00A47DD0" w:rsidP="00A47DD0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61291D">
              <w:rPr>
                <w:rFonts w:ascii="Verdana" w:hAnsi="Verdana" w:cs="Arial"/>
                <w:sz w:val="22"/>
                <w:szCs w:val="22"/>
              </w:rPr>
              <w:t>Nome:</w:t>
            </w:r>
          </w:p>
          <w:p w14:paraId="00AC8BBE" w14:textId="77777777" w:rsidR="00A47DD0" w:rsidRPr="0061291D" w:rsidRDefault="00A47DD0" w:rsidP="00A47DD0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61291D">
              <w:rPr>
                <w:rFonts w:ascii="Verdana" w:hAnsi="Verdana" w:cs="Arial"/>
                <w:sz w:val="22"/>
                <w:szCs w:val="22"/>
              </w:rPr>
              <w:t>Matrícula:</w:t>
            </w:r>
          </w:p>
          <w:p w14:paraId="7679B6BC" w14:textId="77777777" w:rsidR="00A47DD0" w:rsidRPr="0061291D" w:rsidRDefault="00A47DD0" w:rsidP="00A47DD0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61291D">
              <w:rPr>
                <w:rFonts w:ascii="Verdana" w:hAnsi="Verdana" w:cs="Arial"/>
                <w:sz w:val="22"/>
                <w:szCs w:val="22"/>
              </w:rPr>
              <w:t xml:space="preserve">Função: </w:t>
            </w:r>
          </w:p>
          <w:p w14:paraId="2AF14FE5" w14:textId="2548E7B7" w:rsidR="00A47DD0" w:rsidRPr="0061291D" w:rsidRDefault="00A47DD0" w:rsidP="003A2C1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61291D">
              <w:rPr>
                <w:rFonts w:ascii="Verdana" w:hAnsi="Verdana" w:cs="Arial"/>
                <w:i/>
                <w:iCs/>
                <w:sz w:val="22"/>
                <w:szCs w:val="22"/>
              </w:rPr>
              <w:t>Assinado Digitalmente</w:t>
            </w:r>
          </w:p>
        </w:tc>
      </w:tr>
      <w:tr w:rsidR="002B7EA5" w:rsidRPr="00D4616F" w14:paraId="2B6E5027" w14:textId="77777777" w:rsidTr="00BF17AB">
        <w:tc>
          <w:tcPr>
            <w:tcW w:w="10627" w:type="dxa"/>
            <w:gridSpan w:val="2"/>
            <w:shd w:val="clear" w:color="auto" w:fill="149B55"/>
          </w:tcPr>
          <w:p w14:paraId="4AA4B2DB" w14:textId="77777777" w:rsidR="002B7EA5" w:rsidRPr="0061291D" w:rsidRDefault="002B7EA5" w:rsidP="00A47DD0">
            <w:pPr>
              <w:numPr>
                <w:ilvl w:val="0"/>
                <w:numId w:val="42"/>
              </w:numPr>
              <w:ind w:left="357" w:hanging="357"/>
              <w:jc w:val="both"/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APROVAÇÃO DO TERMO DE REFERÊNCIA</w:t>
            </w:r>
          </w:p>
        </w:tc>
      </w:tr>
      <w:tr w:rsidR="002B7EA5" w:rsidRPr="00D4616F" w14:paraId="3E9B60BA" w14:textId="77777777" w:rsidTr="00BF17AB">
        <w:tc>
          <w:tcPr>
            <w:tcW w:w="10627" w:type="dxa"/>
            <w:gridSpan w:val="2"/>
            <w:shd w:val="clear" w:color="auto" w:fill="auto"/>
          </w:tcPr>
          <w:p w14:paraId="4205C4C8" w14:textId="77777777" w:rsidR="002B7EA5" w:rsidRPr="0061291D" w:rsidRDefault="002B7EA5" w:rsidP="00A47DD0">
            <w:pPr>
              <w:ind w:left="196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sz w:val="22"/>
                <w:szCs w:val="22"/>
              </w:rPr>
              <w:t>APROVO</w:t>
            </w:r>
            <w:r w:rsidRPr="0061291D">
              <w:rPr>
                <w:rFonts w:ascii="Verdana" w:hAnsi="Verdana" w:cs="Arial"/>
                <w:sz w:val="22"/>
                <w:szCs w:val="22"/>
              </w:rPr>
              <w:t xml:space="preserve"> O Termo de referência e a realização de processo licitatório conforme acima especificado, por intermédio do Centro de Educação Superior do Oeste.</w:t>
            </w:r>
          </w:p>
          <w:p w14:paraId="725AF39C" w14:textId="77777777" w:rsidR="002B7EA5" w:rsidRPr="0061291D" w:rsidRDefault="002B7EA5" w:rsidP="00A47DD0">
            <w:pPr>
              <w:ind w:left="196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3C4CF793" w14:textId="77777777" w:rsidR="00A47DD0" w:rsidRPr="003A2C10" w:rsidRDefault="00A47DD0" w:rsidP="00A47DD0">
            <w:pPr>
              <w:ind w:left="196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3A2C10">
              <w:rPr>
                <w:rFonts w:ascii="Verdana" w:hAnsi="Verdana" w:cs="Arial"/>
                <w:b/>
                <w:sz w:val="22"/>
                <w:szCs w:val="22"/>
              </w:rPr>
              <w:t>JOSÉ FERNANDO FRAGALLI</w:t>
            </w:r>
          </w:p>
          <w:p w14:paraId="19892D4B" w14:textId="77777777" w:rsidR="002B7EA5" w:rsidRPr="0061291D" w:rsidRDefault="002B7EA5" w:rsidP="00A47DD0">
            <w:pPr>
              <w:ind w:left="196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sz w:val="22"/>
                <w:szCs w:val="22"/>
              </w:rPr>
              <w:t>REITOR DA FUNDAÇÃO UNIVERSIDADE DO ESTADO DE SANTA CATARINA</w:t>
            </w:r>
          </w:p>
        </w:tc>
      </w:tr>
    </w:tbl>
    <w:p w14:paraId="69DA882C" w14:textId="77777777" w:rsidR="002B7EA5" w:rsidRPr="0061291D" w:rsidRDefault="002B7EA5" w:rsidP="00A47DD0">
      <w:pPr>
        <w:pStyle w:val="Ttulo1"/>
        <w:rPr>
          <w:rFonts w:ascii="Verdana" w:hAnsi="Verdana"/>
        </w:rPr>
      </w:pPr>
    </w:p>
    <w:bookmarkEnd w:id="0"/>
    <w:p w14:paraId="3A75EDDD" w14:textId="77777777" w:rsidR="001A6111" w:rsidRPr="00D4616F" w:rsidRDefault="001A6111" w:rsidP="00123F2F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</w:p>
    <w:sectPr w:rsidR="001A6111" w:rsidRPr="00D4616F" w:rsidSect="004C13FF">
      <w:headerReference w:type="default" r:id="rId8"/>
      <w:footerReference w:type="default" r:id="rId9"/>
      <w:pgSz w:w="11907" w:h="16840" w:code="9"/>
      <w:pgMar w:top="1134" w:right="1134" w:bottom="1134" w:left="1134" w:header="357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EC251" w14:textId="77777777" w:rsidR="00123F2F" w:rsidRDefault="00123F2F">
      <w:r>
        <w:separator/>
      </w:r>
    </w:p>
  </w:endnote>
  <w:endnote w:type="continuationSeparator" w:id="0">
    <w:p w14:paraId="7FA185F7" w14:textId="77777777" w:rsidR="00123F2F" w:rsidRDefault="0012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197A5" w14:textId="77777777" w:rsidR="00123F2F" w:rsidRPr="00F332E2" w:rsidRDefault="00123F2F" w:rsidP="00812628">
    <w:pPr>
      <w:widowControl w:val="0"/>
      <w:suppressLineNumbers/>
      <w:tabs>
        <w:tab w:val="center" w:pos="4986"/>
        <w:tab w:val="right" w:pos="9972"/>
      </w:tabs>
      <w:suppressAutoHyphens/>
      <w:ind w:left="-142"/>
      <w:rPr>
        <w:rFonts w:eastAsia="Lucida Sans Unicode"/>
        <w:szCs w:val="20"/>
      </w:rPr>
    </w:pPr>
    <w:r w:rsidRPr="00F332E2">
      <w:rPr>
        <w:rFonts w:eastAsia="Lucida Sans Unicode"/>
        <w:szCs w:val="20"/>
      </w:rPr>
      <w:t>___________________________________________________________________</w:t>
    </w:r>
    <w:r>
      <w:rPr>
        <w:rFonts w:eastAsia="Lucida Sans Unicode"/>
        <w:szCs w:val="20"/>
      </w:rPr>
      <w:t>___________</w:t>
    </w:r>
  </w:p>
  <w:p w14:paraId="5207CB7E" w14:textId="7B72C54D" w:rsidR="00123F2F" w:rsidRPr="001F6D9E" w:rsidRDefault="00123F2F" w:rsidP="001979EA">
    <w:pPr>
      <w:pStyle w:val="WW-Corpodetexto2"/>
      <w:spacing w:line="240" w:lineRule="auto"/>
      <w:jc w:val="center"/>
      <w:rPr>
        <w:rFonts w:ascii="Verdana" w:hAnsi="Verdana" w:cs="Arial"/>
        <w:b/>
        <w:color w:val="808080"/>
        <w:sz w:val="20"/>
      </w:rPr>
    </w:pPr>
    <w:r w:rsidRPr="001F6D9E">
      <w:rPr>
        <w:rFonts w:ascii="Verdana" w:hAnsi="Verdana" w:cs="Arial"/>
        <w:b/>
        <w:color w:val="808080"/>
        <w:sz w:val="20"/>
      </w:rPr>
      <w:t xml:space="preserve">EDITAL </w:t>
    </w:r>
    <w:r>
      <w:rPr>
        <w:rFonts w:ascii="Verdana" w:hAnsi="Verdana" w:cs="Arial"/>
        <w:b/>
        <w:color w:val="808080"/>
        <w:sz w:val="20"/>
      </w:rPr>
      <w:t>004/</w:t>
    </w:r>
    <w:r w:rsidR="00696368">
      <w:rPr>
        <w:rFonts w:ascii="Verdana" w:hAnsi="Verdana" w:cs="Arial"/>
        <w:b/>
        <w:color w:val="808080"/>
        <w:sz w:val="20"/>
      </w:rPr>
      <w:t>2025</w:t>
    </w:r>
    <w:r w:rsidRPr="001F6D9E">
      <w:rPr>
        <w:rFonts w:ascii="Verdana" w:hAnsi="Verdana" w:cs="Arial"/>
        <w:b/>
        <w:color w:val="808080"/>
        <w:sz w:val="20"/>
      </w:rPr>
      <w:t xml:space="preserve">/Direção Geral/UDESC Oeste </w:t>
    </w:r>
  </w:p>
  <w:p w14:paraId="73428E31" w14:textId="77777777" w:rsidR="00123F2F" w:rsidRPr="001F6D9E" w:rsidRDefault="00123F2F" w:rsidP="001979EA">
    <w:pPr>
      <w:pStyle w:val="WW-Corpodetexto2"/>
      <w:spacing w:line="240" w:lineRule="auto"/>
      <w:jc w:val="center"/>
      <w:rPr>
        <w:rFonts w:ascii="Verdana" w:hAnsi="Verdana" w:cs="Arial"/>
        <w:color w:val="808080"/>
        <w:sz w:val="20"/>
      </w:rPr>
    </w:pPr>
    <w:r w:rsidRPr="001F6D9E">
      <w:rPr>
        <w:rFonts w:ascii="Verdana" w:hAnsi="Verdana" w:cs="Arial"/>
        <w:color w:val="808080"/>
        <w:sz w:val="20"/>
      </w:rPr>
      <w:t>APOIO AOS DISCENTES DA UDESC OESTE EM EVENTOS</w:t>
    </w:r>
  </w:p>
  <w:p w14:paraId="0562CB0E" w14:textId="06DFE599" w:rsidR="00123F2F" w:rsidRPr="001F6D9E" w:rsidRDefault="00123F2F" w:rsidP="00093E55">
    <w:pPr>
      <w:pStyle w:val="WW-Corpodetexto2"/>
      <w:tabs>
        <w:tab w:val="left" w:pos="8820"/>
      </w:tabs>
      <w:spacing w:line="240" w:lineRule="auto"/>
      <w:jc w:val="left"/>
      <w:rPr>
        <w:color w:val="808080"/>
        <w:sz w:val="20"/>
      </w:rPr>
    </w:pPr>
    <w:r>
      <w:rPr>
        <w:color w:val="80808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87E48" w14:textId="77777777" w:rsidR="00123F2F" w:rsidRDefault="00123F2F">
      <w:r>
        <w:separator/>
      </w:r>
    </w:p>
  </w:footnote>
  <w:footnote w:type="continuationSeparator" w:id="0">
    <w:p w14:paraId="3EFB1998" w14:textId="77777777" w:rsidR="00123F2F" w:rsidRDefault="00123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323B3" w14:textId="07B35294" w:rsidR="00123F2F" w:rsidRDefault="00123F2F">
    <w:pPr>
      <w:pStyle w:val="Cabealho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18C381F" wp14:editId="07777777">
          <wp:simplePos x="0" y="0"/>
          <wp:positionH relativeFrom="column">
            <wp:posOffset>-1053465</wp:posOffset>
          </wp:positionH>
          <wp:positionV relativeFrom="paragraph">
            <wp:posOffset>-362585</wp:posOffset>
          </wp:positionV>
          <wp:extent cx="7542530" cy="10661015"/>
          <wp:effectExtent l="0" t="0" r="0" b="0"/>
          <wp:wrapNone/>
          <wp:docPr id="2" name="Imagem 1" descr="C:\Users\1011311435\Desktop\Comunicação interna - Final\Cabeçalhos (PNG)\OE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1011311435\Desktop\Comunicação interna - Final\Cabeçalhos (PNG)\OES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1066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4DDBEF00" w14:textId="77777777" w:rsidR="00123F2F" w:rsidRPr="000B2897" w:rsidRDefault="00123F2F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AE8D8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32E77"/>
    <w:multiLevelType w:val="hybridMultilevel"/>
    <w:tmpl w:val="912E09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5DEC"/>
    <w:multiLevelType w:val="multilevel"/>
    <w:tmpl w:val="7690E6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A0F22"/>
    <w:multiLevelType w:val="hybridMultilevel"/>
    <w:tmpl w:val="001CA480"/>
    <w:lvl w:ilvl="0" w:tplc="027EF9C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09D14BD1"/>
    <w:multiLevelType w:val="hybridMultilevel"/>
    <w:tmpl w:val="4A749302"/>
    <w:lvl w:ilvl="0" w:tplc="0F6012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0AE2200D"/>
    <w:multiLevelType w:val="hybridMultilevel"/>
    <w:tmpl w:val="8F32D55E"/>
    <w:lvl w:ilvl="0" w:tplc="54A24C4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0AF34C4E"/>
    <w:multiLevelType w:val="hybridMultilevel"/>
    <w:tmpl w:val="3A7E6D5E"/>
    <w:lvl w:ilvl="0" w:tplc="4A88D09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87CD8"/>
    <w:multiLevelType w:val="multilevel"/>
    <w:tmpl w:val="4AFADC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E297A65"/>
    <w:multiLevelType w:val="multilevel"/>
    <w:tmpl w:val="3BAC9C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0" w15:restartNumberingAfterBreak="0">
    <w:nsid w:val="0F8D4C77"/>
    <w:multiLevelType w:val="multilevel"/>
    <w:tmpl w:val="83F4877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A6429"/>
    <w:multiLevelType w:val="hybridMultilevel"/>
    <w:tmpl w:val="9FDC51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2091B"/>
    <w:multiLevelType w:val="hybridMultilevel"/>
    <w:tmpl w:val="FFA609D8"/>
    <w:lvl w:ilvl="0" w:tplc="A1C24060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B74E39"/>
    <w:multiLevelType w:val="hybridMultilevel"/>
    <w:tmpl w:val="CCCC5768"/>
    <w:lvl w:ilvl="0" w:tplc="F6302C9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30323D25"/>
    <w:multiLevelType w:val="multilevel"/>
    <w:tmpl w:val="74681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6" w15:restartNumberingAfterBreak="0">
    <w:nsid w:val="312D5822"/>
    <w:multiLevelType w:val="hybridMultilevel"/>
    <w:tmpl w:val="F2D2F01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E22D45"/>
    <w:multiLevelType w:val="hybridMultilevel"/>
    <w:tmpl w:val="E81882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65B7F"/>
    <w:multiLevelType w:val="hybridMultilevel"/>
    <w:tmpl w:val="BD862E68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1081E"/>
    <w:multiLevelType w:val="hybridMultilevel"/>
    <w:tmpl w:val="845A0720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04FE9"/>
    <w:multiLevelType w:val="multilevel"/>
    <w:tmpl w:val="885CD1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1" w15:restartNumberingAfterBreak="0">
    <w:nsid w:val="3DD8526A"/>
    <w:multiLevelType w:val="hybridMultilevel"/>
    <w:tmpl w:val="E278C4EE"/>
    <w:lvl w:ilvl="0" w:tplc="3580FD2A">
      <w:start w:val="1"/>
      <w:numFmt w:val="decimal"/>
      <w:lvlText w:val="%1)"/>
      <w:lvlJc w:val="left"/>
      <w:pPr>
        <w:ind w:left="358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2" w15:restartNumberingAfterBreak="0">
    <w:nsid w:val="43364259"/>
    <w:multiLevelType w:val="hybridMultilevel"/>
    <w:tmpl w:val="CD9A4D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E7F25"/>
    <w:multiLevelType w:val="hybridMultilevel"/>
    <w:tmpl w:val="ADC02ACA"/>
    <w:lvl w:ilvl="0" w:tplc="ED7C40F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76880"/>
    <w:multiLevelType w:val="multilevel"/>
    <w:tmpl w:val="011A94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5" w15:restartNumberingAfterBreak="0">
    <w:nsid w:val="474577BF"/>
    <w:multiLevelType w:val="multilevel"/>
    <w:tmpl w:val="1FCC4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FA0BAC"/>
    <w:multiLevelType w:val="multilevel"/>
    <w:tmpl w:val="85686F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C1873B7"/>
    <w:multiLevelType w:val="multilevel"/>
    <w:tmpl w:val="19B8FD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7F4919"/>
    <w:multiLevelType w:val="multilevel"/>
    <w:tmpl w:val="E8A6BFCE"/>
    <w:lvl w:ilvl="0">
      <w:start w:val="6"/>
      <w:numFmt w:val="decimal"/>
      <w:lvlText w:val="%1."/>
      <w:lvlJc w:val="left"/>
      <w:pPr>
        <w:ind w:left="2345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0F87A87"/>
    <w:multiLevelType w:val="hybridMultilevel"/>
    <w:tmpl w:val="CD84E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3352C"/>
    <w:multiLevelType w:val="hybridMultilevel"/>
    <w:tmpl w:val="38C8BF54"/>
    <w:lvl w:ilvl="0" w:tplc="AFD289C8">
      <w:start w:val="1"/>
      <w:numFmt w:val="decimal"/>
      <w:lvlText w:val="%1)"/>
      <w:lvlJc w:val="left"/>
      <w:pPr>
        <w:ind w:left="4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1" w:hanging="360"/>
      </w:pPr>
    </w:lvl>
    <w:lvl w:ilvl="2" w:tplc="0416001B" w:tentative="1">
      <w:start w:val="1"/>
      <w:numFmt w:val="lowerRoman"/>
      <w:lvlText w:val="%3."/>
      <w:lvlJc w:val="right"/>
      <w:pPr>
        <w:ind w:left="1871" w:hanging="180"/>
      </w:pPr>
    </w:lvl>
    <w:lvl w:ilvl="3" w:tplc="0416000F" w:tentative="1">
      <w:start w:val="1"/>
      <w:numFmt w:val="decimal"/>
      <w:lvlText w:val="%4."/>
      <w:lvlJc w:val="left"/>
      <w:pPr>
        <w:ind w:left="2591" w:hanging="360"/>
      </w:pPr>
    </w:lvl>
    <w:lvl w:ilvl="4" w:tplc="04160019" w:tentative="1">
      <w:start w:val="1"/>
      <w:numFmt w:val="lowerLetter"/>
      <w:lvlText w:val="%5."/>
      <w:lvlJc w:val="left"/>
      <w:pPr>
        <w:ind w:left="3311" w:hanging="360"/>
      </w:pPr>
    </w:lvl>
    <w:lvl w:ilvl="5" w:tplc="0416001B" w:tentative="1">
      <w:start w:val="1"/>
      <w:numFmt w:val="lowerRoman"/>
      <w:lvlText w:val="%6."/>
      <w:lvlJc w:val="right"/>
      <w:pPr>
        <w:ind w:left="4031" w:hanging="180"/>
      </w:pPr>
    </w:lvl>
    <w:lvl w:ilvl="6" w:tplc="0416000F" w:tentative="1">
      <w:start w:val="1"/>
      <w:numFmt w:val="decimal"/>
      <w:lvlText w:val="%7."/>
      <w:lvlJc w:val="left"/>
      <w:pPr>
        <w:ind w:left="4751" w:hanging="360"/>
      </w:pPr>
    </w:lvl>
    <w:lvl w:ilvl="7" w:tplc="04160019" w:tentative="1">
      <w:start w:val="1"/>
      <w:numFmt w:val="lowerLetter"/>
      <w:lvlText w:val="%8."/>
      <w:lvlJc w:val="left"/>
      <w:pPr>
        <w:ind w:left="5471" w:hanging="360"/>
      </w:pPr>
    </w:lvl>
    <w:lvl w:ilvl="8" w:tplc="0416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1" w15:restartNumberingAfterBreak="0">
    <w:nsid w:val="64C35391"/>
    <w:multiLevelType w:val="hybridMultilevel"/>
    <w:tmpl w:val="62E20F0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31757"/>
    <w:multiLevelType w:val="hybridMultilevel"/>
    <w:tmpl w:val="9874351A"/>
    <w:lvl w:ilvl="0" w:tplc="526A2D1A">
      <w:start w:val="8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 w15:restartNumberingAfterBreak="0">
    <w:nsid w:val="69997233"/>
    <w:multiLevelType w:val="hybridMultilevel"/>
    <w:tmpl w:val="AB4AA4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25880"/>
    <w:multiLevelType w:val="multilevel"/>
    <w:tmpl w:val="ACC46D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35" w15:restartNumberingAfterBreak="0">
    <w:nsid w:val="6B7239D3"/>
    <w:multiLevelType w:val="hybridMultilevel"/>
    <w:tmpl w:val="2A30EC0C"/>
    <w:lvl w:ilvl="0" w:tplc="E40EAD3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B50B9E"/>
    <w:multiLevelType w:val="multilevel"/>
    <w:tmpl w:val="596AA5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7" w15:restartNumberingAfterBreak="0">
    <w:nsid w:val="6F113339"/>
    <w:multiLevelType w:val="multilevel"/>
    <w:tmpl w:val="A810EE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FA435D9"/>
    <w:multiLevelType w:val="hybridMultilevel"/>
    <w:tmpl w:val="251867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952AE"/>
    <w:multiLevelType w:val="multilevel"/>
    <w:tmpl w:val="344E0E5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0" w15:restartNumberingAfterBreak="0">
    <w:nsid w:val="70523A61"/>
    <w:multiLevelType w:val="multilevel"/>
    <w:tmpl w:val="D93ED0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41" w15:restartNumberingAfterBreak="0">
    <w:nsid w:val="7927216D"/>
    <w:multiLevelType w:val="multilevel"/>
    <w:tmpl w:val="13C4C9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hAnsi="Verdana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DF902D4"/>
    <w:multiLevelType w:val="hybridMultilevel"/>
    <w:tmpl w:val="F1AAB0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9F7675"/>
    <w:multiLevelType w:val="multilevel"/>
    <w:tmpl w:val="E2C2C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45695768">
    <w:abstractNumId w:val="16"/>
  </w:num>
  <w:num w:numId="2" w16cid:durableId="592052944">
    <w:abstractNumId w:val="35"/>
  </w:num>
  <w:num w:numId="3" w16cid:durableId="1725526404">
    <w:abstractNumId w:val="5"/>
  </w:num>
  <w:num w:numId="4" w16cid:durableId="1688407325">
    <w:abstractNumId w:val="42"/>
  </w:num>
  <w:num w:numId="5" w16cid:durableId="2118207926">
    <w:abstractNumId w:val="1"/>
  </w:num>
  <w:num w:numId="6" w16cid:durableId="1393962009">
    <w:abstractNumId w:val="30"/>
  </w:num>
  <w:num w:numId="7" w16cid:durableId="1703746607">
    <w:abstractNumId w:val="8"/>
  </w:num>
  <w:num w:numId="8" w16cid:durableId="2021735532">
    <w:abstractNumId w:val="13"/>
  </w:num>
  <w:num w:numId="9" w16cid:durableId="1532300153">
    <w:abstractNumId w:val="12"/>
  </w:num>
  <w:num w:numId="10" w16cid:durableId="2084719101">
    <w:abstractNumId w:val="26"/>
  </w:num>
  <w:num w:numId="11" w16cid:durableId="1934628640">
    <w:abstractNumId w:val="31"/>
  </w:num>
  <w:num w:numId="12" w16cid:durableId="1027222180">
    <w:abstractNumId w:val="41"/>
  </w:num>
  <w:num w:numId="13" w16cid:durableId="298609132">
    <w:abstractNumId w:val="10"/>
  </w:num>
  <w:num w:numId="14" w16cid:durableId="1540892692">
    <w:abstractNumId w:val="39"/>
  </w:num>
  <w:num w:numId="15" w16cid:durableId="1849370253">
    <w:abstractNumId w:val="27"/>
  </w:num>
  <w:num w:numId="16" w16cid:durableId="1770807005">
    <w:abstractNumId w:val="38"/>
  </w:num>
  <w:num w:numId="17" w16cid:durableId="1485927953">
    <w:abstractNumId w:val="29"/>
  </w:num>
  <w:num w:numId="18" w16cid:durableId="522866358">
    <w:abstractNumId w:val="17"/>
  </w:num>
  <w:num w:numId="19" w16cid:durableId="932132166">
    <w:abstractNumId w:val="33"/>
  </w:num>
  <w:num w:numId="20" w16cid:durableId="1049181949">
    <w:abstractNumId w:val="34"/>
  </w:num>
  <w:num w:numId="21" w16cid:durableId="2085301396">
    <w:abstractNumId w:val="22"/>
  </w:num>
  <w:num w:numId="22" w16cid:durableId="1438909242">
    <w:abstractNumId w:val="23"/>
  </w:num>
  <w:num w:numId="23" w16cid:durableId="670641838">
    <w:abstractNumId w:val="32"/>
  </w:num>
  <w:num w:numId="24" w16cid:durableId="1142886132">
    <w:abstractNumId w:val="18"/>
  </w:num>
  <w:num w:numId="25" w16cid:durableId="1411344707">
    <w:abstractNumId w:val="7"/>
  </w:num>
  <w:num w:numId="26" w16cid:durableId="1067997806">
    <w:abstractNumId w:val="24"/>
  </w:num>
  <w:num w:numId="27" w16cid:durableId="235938196">
    <w:abstractNumId w:val="36"/>
  </w:num>
  <w:num w:numId="28" w16cid:durableId="398747357">
    <w:abstractNumId w:val="20"/>
  </w:num>
  <w:num w:numId="29" w16cid:durableId="1852526594">
    <w:abstractNumId w:val="9"/>
  </w:num>
  <w:num w:numId="30" w16cid:durableId="453641975">
    <w:abstractNumId w:val="40"/>
  </w:num>
  <w:num w:numId="31" w16cid:durableId="1866402016">
    <w:abstractNumId w:val="37"/>
  </w:num>
  <w:num w:numId="32" w16cid:durableId="1632514018">
    <w:abstractNumId w:val="2"/>
  </w:num>
  <w:num w:numId="33" w16cid:durableId="1658800425">
    <w:abstractNumId w:val="19"/>
  </w:num>
  <w:num w:numId="34" w16cid:durableId="139658134">
    <w:abstractNumId w:val="0"/>
  </w:num>
  <w:num w:numId="35" w16cid:durableId="1525747943">
    <w:abstractNumId w:val="0"/>
  </w:num>
  <w:num w:numId="36" w16cid:durableId="10975970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33281576">
    <w:abstractNumId w:val="6"/>
  </w:num>
  <w:num w:numId="38" w16cid:durableId="569921726">
    <w:abstractNumId w:val="21"/>
  </w:num>
  <w:num w:numId="39" w16cid:durableId="969438911">
    <w:abstractNumId w:val="43"/>
  </w:num>
  <w:num w:numId="40" w16cid:durableId="833570110">
    <w:abstractNumId w:val="25"/>
  </w:num>
  <w:num w:numId="41" w16cid:durableId="1043603787">
    <w:abstractNumId w:val="15"/>
  </w:num>
  <w:num w:numId="42" w16cid:durableId="156041617">
    <w:abstractNumId w:val="28"/>
  </w:num>
  <w:num w:numId="43" w16cid:durableId="2134246237">
    <w:abstractNumId w:val="11"/>
  </w:num>
  <w:num w:numId="44" w16cid:durableId="310253573">
    <w:abstractNumId w:val="3"/>
  </w:num>
  <w:num w:numId="45" w16cid:durableId="1388840041">
    <w:abstractNumId w:val="4"/>
  </w:num>
  <w:num w:numId="46" w16cid:durableId="5842683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AD9"/>
    <w:rsid w:val="0001055D"/>
    <w:rsid w:val="00022D96"/>
    <w:rsid w:val="0002761F"/>
    <w:rsid w:val="00031A45"/>
    <w:rsid w:val="00033F5D"/>
    <w:rsid w:val="00034673"/>
    <w:rsid w:val="0003500A"/>
    <w:rsid w:val="00040679"/>
    <w:rsid w:val="00043448"/>
    <w:rsid w:val="00046275"/>
    <w:rsid w:val="00047834"/>
    <w:rsid w:val="00072081"/>
    <w:rsid w:val="00093E55"/>
    <w:rsid w:val="000A20F6"/>
    <w:rsid w:val="000A2A03"/>
    <w:rsid w:val="000A36FD"/>
    <w:rsid w:val="000A4470"/>
    <w:rsid w:val="000A545A"/>
    <w:rsid w:val="000B2897"/>
    <w:rsid w:val="000B4B51"/>
    <w:rsid w:val="000C00D8"/>
    <w:rsid w:val="000C0D78"/>
    <w:rsid w:val="000C2530"/>
    <w:rsid w:val="000D0A07"/>
    <w:rsid w:val="000E2101"/>
    <w:rsid w:val="000F3145"/>
    <w:rsid w:val="00100156"/>
    <w:rsid w:val="00101667"/>
    <w:rsid w:val="00107D2F"/>
    <w:rsid w:val="00107DF1"/>
    <w:rsid w:val="001113BC"/>
    <w:rsid w:val="001176B6"/>
    <w:rsid w:val="00121FB0"/>
    <w:rsid w:val="00123BB6"/>
    <w:rsid w:val="00123F2F"/>
    <w:rsid w:val="00126EBE"/>
    <w:rsid w:val="00130260"/>
    <w:rsid w:val="00134857"/>
    <w:rsid w:val="00140284"/>
    <w:rsid w:val="00143B53"/>
    <w:rsid w:val="00144444"/>
    <w:rsid w:val="00151A35"/>
    <w:rsid w:val="00153434"/>
    <w:rsid w:val="00173393"/>
    <w:rsid w:val="00173859"/>
    <w:rsid w:val="00173B4B"/>
    <w:rsid w:val="00184CFA"/>
    <w:rsid w:val="001979EA"/>
    <w:rsid w:val="001A0B84"/>
    <w:rsid w:val="001A3D2D"/>
    <w:rsid w:val="001A40F3"/>
    <w:rsid w:val="001A6111"/>
    <w:rsid w:val="001C289B"/>
    <w:rsid w:val="001C3C39"/>
    <w:rsid w:val="001C6608"/>
    <w:rsid w:val="001D2E3C"/>
    <w:rsid w:val="001E278D"/>
    <w:rsid w:val="001F20CD"/>
    <w:rsid w:val="001F2492"/>
    <w:rsid w:val="001F3BF3"/>
    <w:rsid w:val="001F62A1"/>
    <w:rsid w:val="001F6D9E"/>
    <w:rsid w:val="002038A9"/>
    <w:rsid w:val="00204318"/>
    <w:rsid w:val="002044FE"/>
    <w:rsid w:val="00205267"/>
    <w:rsid w:val="00211E84"/>
    <w:rsid w:val="002162A7"/>
    <w:rsid w:val="00217598"/>
    <w:rsid w:val="002265F0"/>
    <w:rsid w:val="002411D8"/>
    <w:rsid w:val="00241A98"/>
    <w:rsid w:val="00246CDD"/>
    <w:rsid w:val="00262670"/>
    <w:rsid w:val="00263211"/>
    <w:rsid w:val="0026401A"/>
    <w:rsid w:val="002679D2"/>
    <w:rsid w:val="00280004"/>
    <w:rsid w:val="00290178"/>
    <w:rsid w:val="002A4681"/>
    <w:rsid w:val="002B1CF9"/>
    <w:rsid w:val="002B5887"/>
    <w:rsid w:val="002B7EA5"/>
    <w:rsid w:val="002D4E40"/>
    <w:rsid w:val="003034C1"/>
    <w:rsid w:val="00304630"/>
    <w:rsid w:val="003065A0"/>
    <w:rsid w:val="00307917"/>
    <w:rsid w:val="00310C06"/>
    <w:rsid w:val="0031161F"/>
    <w:rsid w:val="00316340"/>
    <w:rsid w:val="003231B2"/>
    <w:rsid w:val="00323DA5"/>
    <w:rsid w:val="0032723D"/>
    <w:rsid w:val="00335B53"/>
    <w:rsid w:val="00343C45"/>
    <w:rsid w:val="00350FFF"/>
    <w:rsid w:val="0035593D"/>
    <w:rsid w:val="00357666"/>
    <w:rsid w:val="003704F2"/>
    <w:rsid w:val="003842CE"/>
    <w:rsid w:val="0039068F"/>
    <w:rsid w:val="003A18C8"/>
    <w:rsid w:val="003A1B12"/>
    <w:rsid w:val="003A2C10"/>
    <w:rsid w:val="003A45C5"/>
    <w:rsid w:val="003B0B23"/>
    <w:rsid w:val="003B1148"/>
    <w:rsid w:val="003B1BF4"/>
    <w:rsid w:val="003B5989"/>
    <w:rsid w:val="003B5F01"/>
    <w:rsid w:val="003B6980"/>
    <w:rsid w:val="003D7854"/>
    <w:rsid w:val="00403407"/>
    <w:rsid w:val="00403480"/>
    <w:rsid w:val="004034FD"/>
    <w:rsid w:val="00406AB8"/>
    <w:rsid w:val="0041714E"/>
    <w:rsid w:val="004264FE"/>
    <w:rsid w:val="00431A6E"/>
    <w:rsid w:val="00431DA2"/>
    <w:rsid w:val="004337D3"/>
    <w:rsid w:val="0044302B"/>
    <w:rsid w:val="00445FB1"/>
    <w:rsid w:val="0044693D"/>
    <w:rsid w:val="004478F9"/>
    <w:rsid w:val="00451D72"/>
    <w:rsid w:val="0045310A"/>
    <w:rsid w:val="00455A38"/>
    <w:rsid w:val="004565CC"/>
    <w:rsid w:val="00457215"/>
    <w:rsid w:val="00463CB7"/>
    <w:rsid w:val="00467B63"/>
    <w:rsid w:val="00474B8D"/>
    <w:rsid w:val="0049699C"/>
    <w:rsid w:val="00496F31"/>
    <w:rsid w:val="00497251"/>
    <w:rsid w:val="004A1289"/>
    <w:rsid w:val="004A16AF"/>
    <w:rsid w:val="004A3193"/>
    <w:rsid w:val="004B576F"/>
    <w:rsid w:val="004B6563"/>
    <w:rsid w:val="004C13FF"/>
    <w:rsid w:val="004C50C0"/>
    <w:rsid w:val="004D5B00"/>
    <w:rsid w:val="004F033A"/>
    <w:rsid w:val="004F32DB"/>
    <w:rsid w:val="004F6C10"/>
    <w:rsid w:val="00502975"/>
    <w:rsid w:val="00507893"/>
    <w:rsid w:val="00514F97"/>
    <w:rsid w:val="0052193A"/>
    <w:rsid w:val="00522AC4"/>
    <w:rsid w:val="00531724"/>
    <w:rsid w:val="00542133"/>
    <w:rsid w:val="00542B1B"/>
    <w:rsid w:val="005544C8"/>
    <w:rsid w:val="00563F12"/>
    <w:rsid w:val="00566B97"/>
    <w:rsid w:val="00570A5D"/>
    <w:rsid w:val="00575B43"/>
    <w:rsid w:val="005870E2"/>
    <w:rsid w:val="00590182"/>
    <w:rsid w:val="0059040D"/>
    <w:rsid w:val="00592936"/>
    <w:rsid w:val="00597F67"/>
    <w:rsid w:val="005A52A5"/>
    <w:rsid w:val="005A6180"/>
    <w:rsid w:val="005B119E"/>
    <w:rsid w:val="005B2514"/>
    <w:rsid w:val="005B60C1"/>
    <w:rsid w:val="005B7085"/>
    <w:rsid w:val="005C0F91"/>
    <w:rsid w:val="005C394C"/>
    <w:rsid w:val="005C45E2"/>
    <w:rsid w:val="005C5992"/>
    <w:rsid w:val="005C6016"/>
    <w:rsid w:val="005D015A"/>
    <w:rsid w:val="005D08D8"/>
    <w:rsid w:val="005D5E45"/>
    <w:rsid w:val="005D6ABC"/>
    <w:rsid w:val="005D7424"/>
    <w:rsid w:val="005E056A"/>
    <w:rsid w:val="005E10AE"/>
    <w:rsid w:val="005F5369"/>
    <w:rsid w:val="005F55EB"/>
    <w:rsid w:val="006009E7"/>
    <w:rsid w:val="006027A9"/>
    <w:rsid w:val="00602C96"/>
    <w:rsid w:val="0060321C"/>
    <w:rsid w:val="006116A1"/>
    <w:rsid w:val="0061291D"/>
    <w:rsid w:val="00624826"/>
    <w:rsid w:val="0062799D"/>
    <w:rsid w:val="006346E9"/>
    <w:rsid w:val="00641022"/>
    <w:rsid w:val="00641A20"/>
    <w:rsid w:val="00644301"/>
    <w:rsid w:val="00644F18"/>
    <w:rsid w:val="00647FE6"/>
    <w:rsid w:val="006512F7"/>
    <w:rsid w:val="0065219F"/>
    <w:rsid w:val="006561EF"/>
    <w:rsid w:val="00660343"/>
    <w:rsid w:val="00660C22"/>
    <w:rsid w:val="00665130"/>
    <w:rsid w:val="00672165"/>
    <w:rsid w:val="006831E1"/>
    <w:rsid w:val="00696368"/>
    <w:rsid w:val="006A0828"/>
    <w:rsid w:val="006A1C55"/>
    <w:rsid w:val="006A71B5"/>
    <w:rsid w:val="006B122B"/>
    <w:rsid w:val="006B205B"/>
    <w:rsid w:val="006C1C70"/>
    <w:rsid w:val="006C51AA"/>
    <w:rsid w:val="006C75E9"/>
    <w:rsid w:val="006D20F8"/>
    <w:rsid w:val="006D5A57"/>
    <w:rsid w:val="006D6A20"/>
    <w:rsid w:val="006E1734"/>
    <w:rsid w:val="006E4553"/>
    <w:rsid w:val="006E4B03"/>
    <w:rsid w:val="006F3CA4"/>
    <w:rsid w:val="00712277"/>
    <w:rsid w:val="00712FFD"/>
    <w:rsid w:val="007163ED"/>
    <w:rsid w:val="007234D5"/>
    <w:rsid w:val="007244C5"/>
    <w:rsid w:val="00724EB3"/>
    <w:rsid w:val="00731170"/>
    <w:rsid w:val="00736487"/>
    <w:rsid w:val="00737405"/>
    <w:rsid w:val="0074050A"/>
    <w:rsid w:val="00740C8F"/>
    <w:rsid w:val="00750AF7"/>
    <w:rsid w:val="00754ED4"/>
    <w:rsid w:val="00756A9F"/>
    <w:rsid w:val="00763737"/>
    <w:rsid w:val="00766907"/>
    <w:rsid w:val="00766B86"/>
    <w:rsid w:val="007729C2"/>
    <w:rsid w:val="00773011"/>
    <w:rsid w:val="00783E70"/>
    <w:rsid w:val="007972E7"/>
    <w:rsid w:val="00797555"/>
    <w:rsid w:val="007977CF"/>
    <w:rsid w:val="007B0C6C"/>
    <w:rsid w:val="007B2E7E"/>
    <w:rsid w:val="007C3CA6"/>
    <w:rsid w:val="007E581F"/>
    <w:rsid w:val="007E5E13"/>
    <w:rsid w:val="007E6DEB"/>
    <w:rsid w:val="007F151A"/>
    <w:rsid w:val="007F540E"/>
    <w:rsid w:val="007F5DF3"/>
    <w:rsid w:val="007F7F28"/>
    <w:rsid w:val="00806142"/>
    <w:rsid w:val="008123DA"/>
    <w:rsid w:val="00812628"/>
    <w:rsid w:val="0081326F"/>
    <w:rsid w:val="00814268"/>
    <w:rsid w:val="00815697"/>
    <w:rsid w:val="00816653"/>
    <w:rsid w:val="00817BCE"/>
    <w:rsid w:val="00825B7E"/>
    <w:rsid w:val="0082730D"/>
    <w:rsid w:val="008300C9"/>
    <w:rsid w:val="00841F12"/>
    <w:rsid w:val="00843754"/>
    <w:rsid w:val="00844361"/>
    <w:rsid w:val="00845470"/>
    <w:rsid w:val="00875DBB"/>
    <w:rsid w:val="00885AB8"/>
    <w:rsid w:val="00893222"/>
    <w:rsid w:val="008935E9"/>
    <w:rsid w:val="008A18D7"/>
    <w:rsid w:val="008A2880"/>
    <w:rsid w:val="008A3C3C"/>
    <w:rsid w:val="008B3DCA"/>
    <w:rsid w:val="008D105D"/>
    <w:rsid w:val="008E2B99"/>
    <w:rsid w:val="008E65E7"/>
    <w:rsid w:val="008F24FD"/>
    <w:rsid w:val="0090452A"/>
    <w:rsid w:val="00905178"/>
    <w:rsid w:val="009052F2"/>
    <w:rsid w:val="0091124E"/>
    <w:rsid w:val="00912B81"/>
    <w:rsid w:val="00914477"/>
    <w:rsid w:val="00917CA3"/>
    <w:rsid w:val="0093320D"/>
    <w:rsid w:val="00942052"/>
    <w:rsid w:val="0094214F"/>
    <w:rsid w:val="0094224C"/>
    <w:rsid w:val="009423DC"/>
    <w:rsid w:val="0094522A"/>
    <w:rsid w:val="009505D2"/>
    <w:rsid w:val="00950B27"/>
    <w:rsid w:val="00956DF8"/>
    <w:rsid w:val="0095749E"/>
    <w:rsid w:val="00965DA1"/>
    <w:rsid w:val="00972CE8"/>
    <w:rsid w:val="00975383"/>
    <w:rsid w:val="009771C1"/>
    <w:rsid w:val="009838F7"/>
    <w:rsid w:val="00984246"/>
    <w:rsid w:val="0098681E"/>
    <w:rsid w:val="00991098"/>
    <w:rsid w:val="0099487A"/>
    <w:rsid w:val="0099785E"/>
    <w:rsid w:val="009A12D9"/>
    <w:rsid w:val="009B0267"/>
    <w:rsid w:val="009B2262"/>
    <w:rsid w:val="009B2C49"/>
    <w:rsid w:val="009B3620"/>
    <w:rsid w:val="009B716A"/>
    <w:rsid w:val="009C0746"/>
    <w:rsid w:val="009C2C62"/>
    <w:rsid w:val="009C77DA"/>
    <w:rsid w:val="009D4C8F"/>
    <w:rsid w:val="009D65A9"/>
    <w:rsid w:val="009D6A07"/>
    <w:rsid w:val="009D7074"/>
    <w:rsid w:val="009E0676"/>
    <w:rsid w:val="009E39A4"/>
    <w:rsid w:val="009F2B58"/>
    <w:rsid w:val="00A04AAD"/>
    <w:rsid w:val="00A17C5D"/>
    <w:rsid w:val="00A2593A"/>
    <w:rsid w:val="00A323D2"/>
    <w:rsid w:val="00A36784"/>
    <w:rsid w:val="00A4122B"/>
    <w:rsid w:val="00A47DD0"/>
    <w:rsid w:val="00A528A9"/>
    <w:rsid w:val="00A566C9"/>
    <w:rsid w:val="00A6520D"/>
    <w:rsid w:val="00A65486"/>
    <w:rsid w:val="00A806DE"/>
    <w:rsid w:val="00A84362"/>
    <w:rsid w:val="00A91A06"/>
    <w:rsid w:val="00A92186"/>
    <w:rsid w:val="00A979D3"/>
    <w:rsid w:val="00AB31A8"/>
    <w:rsid w:val="00AB36DE"/>
    <w:rsid w:val="00AB5B5B"/>
    <w:rsid w:val="00AB6189"/>
    <w:rsid w:val="00AC6D3C"/>
    <w:rsid w:val="00AD1FB2"/>
    <w:rsid w:val="00AD4D66"/>
    <w:rsid w:val="00AD647B"/>
    <w:rsid w:val="00AE3D2C"/>
    <w:rsid w:val="00AE5758"/>
    <w:rsid w:val="00AF501B"/>
    <w:rsid w:val="00B03A3A"/>
    <w:rsid w:val="00B119D3"/>
    <w:rsid w:val="00B12512"/>
    <w:rsid w:val="00B125AA"/>
    <w:rsid w:val="00B12A4D"/>
    <w:rsid w:val="00B12E1A"/>
    <w:rsid w:val="00B228B3"/>
    <w:rsid w:val="00B23EB6"/>
    <w:rsid w:val="00B2552F"/>
    <w:rsid w:val="00B27EFC"/>
    <w:rsid w:val="00B427D5"/>
    <w:rsid w:val="00B44930"/>
    <w:rsid w:val="00B513C1"/>
    <w:rsid w:val="00B51EBD"/>
    <w:rsid w:val="00B66243"/>
    <w:rsid w:val="00B6749A"/>
    <w:rsid w:val="00B7281C"/>
    <w:rsid w:val="00B74726"/>
    <w:rsid w:val="00B74A0C"/>
    <w:rsid w:val="00B81513"/>
    <w:rsid w:val="00B84244"/>
    <w:rsid w:val="00B97808"/>
    <w:rsid w:val="00BA0EEC"/>
    <w:rsid w:val="00BA2015"/>
    <w:rsid w:val="00BA6D50"/>
    <w:rsid w:val="00BB4369"/>
    <w:rsid w:val="00BC6438"/>
    <w:rsid w:val="00BD649B"/>
    <w:rsid w:val="00BD7405"/>
    <w:rsid w:val="00BD7DD8"/>
    <w:rsid w:val="00BE3719"/>
    <w:rsid w:val="00BE3E91"/>
    <w:rsid w:val="00BE4D8F"/>
    <w:rsid w:val="00BF246A"/>
    <w:rsid w:val="00C008DC"/>
    <w:rsid w:val="00C05E14"/>
    <w:rsid w:val="00C06135"/>
    <w:rsid w:val="00C16D8F"/>
    <w:rsid w:val="00C23216"/>
    <w:rsid w:val="00C26CCC"/>
    <w:rsid w:val="00C26D10"/>
    <w:rsid w:val="00C3281C"/>
    <w:rsid w:val="00C35976"/>
    <w:rsid w:val="00C40081"/>
    <w:rsid w:val="00C5272D"/>
    <w:rsid w:val="00C6329C"/>
    <w:rsid w:val="00C64137"/>
    <w:rsid w:val="00C64401"/>
    <w:rsid w:val="00C65237"/>
    <w:rsid w:val="00C7111D"/>
    <w:rsid w:val="00C72615"/>
    <w:rsid w:val="00C74C77"/>
    <w:rsid w:val="00C80479"/>
    <w:rsid w:val="00C819FD"/>
    <w:rsid w:val="00C85FF2"/>
    <w:rsid w:val="00C862A1"/>
    <w:rsid w:val="00C96EFA"/>
    <w:rsid w:val="00C97623"/>
    <w:rsid w:val="00CA1AD9"/>
    <w:rsid w:val="00CA3E99"/>
    <w:rsid w:val="00CA7AAA"/>
    <w:rsid w:val="00CB1C6B"/>
    <w:rsid w:val="00CB5F3E"/>
    <w:rsid w:val="00CC1F12"/>
    <w:rsid w:val="00CC78F7"/>
    <w:rsid w:val="00CC7B82"/>
    <w:rsid w:val="00CE6190"/>
    <w:rsid w:val="00CF254D"/>
    <w:rsid w:val="00CF72C5"/>
    <w:rsid w:val="00D05A95"/>
    <w:rsid w:val="00D06DDB"/>
    <w:rsid w:val="00D11165"/>
    <w:rsid w:val="00D23643"/>
    <w:rsid w:val="00D23729"/>
    <w:rsid w:val="00D24A56"/>
    <w:rsid w:val="00D30807"/>
    <w:rsid w:val="00D338BC"/>
    <w:rsid w:val="00D35158"/>
    <w:rsid w:val="00D3598E"/>
    <w:rsid w:val="00D35EF3"/>
    <w:rsid w:val="00D361D8"/>
    <w:rsid w:val="00D4616F"/>
    <w:rsid w:val="00D53856"/>
    <w:rsid w:val="00D656D7"/>
    <w:rsid w:val="00D674D5"/>
    <w:rsid w:val="00D70ED4"/>
    <w:rsid w:val="00D7243B"/>
    <w:rsid w:val="00D72AC9"/>
    <w:rsid w:val="00D73595"/>
    <w:rsid w:val="00D856A2"/>
    <w:rsid w:val="00D95877"/>
    <w:rsid w:val="00D9587D"/>
    <w:rsid w:val="00D97C65"/>
    <w:rsid w:val="00DA0603"/>
    <w:rsid w:val="00DA14A0"/>
    <w:rsid w:val="00DA65FC"/>
    <w:rsid w:val="00DA74B0"/>
    <w:rsid w:val="00DA7CD8"/>
    <w:rsid w:val="00DB373D"/>
    <w:rsid w:val="00DB4A54"/>
    <w:rsid w:val="00DB5AF7"/>
    <w:rsid w:val="00DC0E03"/>
    <w:rsid w:val="00DD6291"/>
    <w:rsid w:val="00DE0CAC"/>
    <w:rsid w:val="00DE0D8E"/>
    <w:rsid w:val="00DE3F47"/>
    <w:rsid w:val="00DE45E2"/>
    <w:rsid w:val="00DF5A61"/>
    <w:rsid w:val="00E03234"/>
    <w:rsid w:val="00E0642C"/>
    <w:rsid w:val="00E06B73"/>
    <w:rsid w:val="00E101F0"/>
    <w:rsid w:val="00E1638F"/>
    <w:rsid w:val="00E22327"/>
    <w:rsid w:val="00E23641"/>
    <w:rsid w:val="00E41EC9"/>
    <w:rsid w:val="00E43B9F"/>
    <w:rsid w:val="00E46E80"/>
    <w:rsid w:val="00E47FDD"/>
    <w:rsid w:val="00E52BEE"/>
    <w:rsid w:val="00E7273B"/>
    <w:rsid w:val="00E82305"/>
    <w:rsid w:val="00E90C5A"/>
    <w:rsid w:val="00E9631C"/>
    <w:rsid w:val="00E96C9F"/>
    <w:rsid w:val="00EA0B66"/>
    <w:rsid w:val="00EA0FC6"/>
    <w:rsid w:val="00EA2102"/>
    <w:rsid w:val="00EB2B1E"/>
    <w:rsid w:val="00EC1C0F"/>
    <w:rsid w:val="00EC5E31"/>
    <w:rsid w:val="00ED7124"/>
    <w:rsid w:val="00EE7A56"/>
    <w:rsid w:val="00EF38D8"/>
    <w:rsid w:val="00EF73DA"/>
    <w:rsid w:val="00EF742F"/>
    <w:rsid w:val="00F0397C"/>
    <w:rsid w:val="00F03AF4"/>
    <w:rsid w:val="00F053CE"/>
    <w:rsid w:val="00F05866"/>
    <w:rsid w:val="00F13B4D"/>
    <w:rsid w:val="00F1674F"/>
    <w:rsid w:val="00F20286"/>
    <w:rsid w:val="00F20EAB"/>
    <w:rsid w:val="00F21F32"/>
    <w:rsid w:val="00F3117A"/>
    <w:rsid w:val="00F35ACC"/>
    <w:rsid w:val="00F3627C"/>
    <w:rsid w:val="00F41741"/>
    <w:rsid w:val="00F61EB6"/>
    <w:rsid w:val="00F61EDD"/>
    <w:rsid w:val="00F65578"/>
    <w:rsid w:val="00F66FE9"/>
    <w:rsid w:val="00F70229"/>
    <w:rsid w:val="00F743BC"/>
    <w:rsid w:val="00F74A6E"/>
    <w:rsid w:val="00F83917"/>
    <w:rsid w:val="00F85EC5"/>
    <w:rsid w:val="00F87E8B"/>
    <w:rsid w:val="00FA3A8E"/>
    <w:rsid w:val="00FB3E2F"/>
    <w:rsid w:val="00FB4EB2"/>
    <w:rsid w:val="00FC06C0"/>
    <w:rsid w:val="00FC148F"/>
    <w:rsid w:val="00FC7F5D"/>
    <w:rsid w:val="00FD05C5"/>
    <w:rsid w:val="00FD36BA"/>
    <w:rsid w:val="00FD4E11"/>
    <w:rsid w:val="00FD4E70"/>
    <w:rsid w:val="00FF1C0B"/>
    <w:rsid w:val="00FF285F"/>
    <w:rsid w:val="00FF3220"/>
    <w:rsid w:val="00FF610E"/>
    <w:rsid w:val="02942CBD"/>
    <w:rsid w:val="0417E4A5"/>
    <w:rsid w:val="057FEF45"/>
    <w:rsid w:val="05B1ACD5"/>
    <w:rsid w:val="078B88CB"/>
    <w:rsid w:val="0CE72E73"/>
    <w:rsid w:val="132472CA"/>
    <w:rsid w:val="14176D96"/>
    <w:rsid w:val="1A0F9398"/>
    <w:rsid w:val="220CACDB"/>
    <w:rsid w:val="24084BE3"/>
    <w:rsid w:val="257AEDFD"/>
    <w:rsid w:val="36EB4581"/>
    <w:rsid w:val="3DB5E26B"/>
    <w:rsid w:val="3FA793EF"/>
    <w:rsid w:val="4114552C"/>
    <w:rsid w:val="46F059E5"/>
    <w:rsid w:val="4769F012"/>
    <w:rsid w:val="4AF9E6FD"/>
    <w:rsid w:val="4FC71504"/>
    <w:rsid w:val="50A79939"/>
    <w:rsid w:val="527796FB"/>
    <w:rsid w:val="56C7CC4A"/>
    <w:rsid w:val="59B1BF49"/>
    <w:rsid w:val="5C0F29C0"/>
    <w:rsid w:val="5C1535C3"/>
    <w:rsid w:val="5F352B60"/>
    <w:rsid w:val="5FF081E4"/>
    <w:rsid w:val="625EFF55"/>
    <w:rsid w:val="648865EF"/>
    <w:rsid w:val="669CB366"/>
    <w:rsid w:val="6B8CD632"/>
    <w:rsid w:val="7BBECDAE"/>
    <w:rsid w:val="7EC4E87E"/>
    <w:rsid w:val="7F71C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11712B62"/>
  <w15:chartTrackingRefBased/>
  <w15:docId w15:val="{8D5FBF66-302B-4864-AEFD-98D6BEEB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444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61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Recuodecorpodetexto">
    <w:name w:val="Body Text Indent"/>
    <w:basedOn w:val="Normal"/>
    <w:pPr>
      <w:tabs>
        <w:tab w:val="left" w:pos="720"/>
      </w:tabs>
      <w:autoSpaceDE w:val="0"/>
      <w:autoSpaceDN w:val="0"/>
      <w:adjustRightInd w:val="0"/>
      <w:spacing w:before="120"/>
      <w:ind w:left="720" w:hanging="360"/>
      <w:jc w:val="both"/>
    </w:pPr>
    <w:rPr>
      <w:rFonts w:ascii="Arial" w:hAnsi="Arial" w:cs="Arial"/>
    </w:rPr>
  </w:style>
  <w:style w:type="character" w:styleId="Forte">
    <w:name w:val="Strong"/>
    <w:uiPriority w:val="22"/>
    <w:qFormat/>
    <w:rsid w:val="00034673"/>
    <w:rPr>
      <w:b/>
      <w:bCs/>
    </w:rPr>
  </w:style>
  <w:style w:type="paragraph" w:customStyle="1" w:styleId="Default">
    <w:name w:val="Default"/>
    <w:rsid w:val="00034673"/>
    <w:pPr>
      <w:autoSpaceDE w:val="0"/>
      <w:autoSpaceDN w:val="0"/>
      <w:adjustRightInd w:val="0"/>
    </w:pPr>
    <w:rPr>
      <w:color w:val="000000"/>
      <w:sz w:val="24"/>
      <w:szCs w:val="24"/>
      <w:lang w:eastAsia="pt-BR"/>
    </w:rPr>
  </w:style>
  <w:style w:type="character" w:styleId="Hyperlink">
    <w:name w:val="Hyperlink"/>
    <w:rsid w:val="00AB31A8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8D10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D105D"/>
    <w:rPr>
      <w:rFonts w:ascii="Segoe UI" w:hAnsi="Segoe UI" w:cs="Segoe UI"/>
      <w:sz w:val="18"/>
      <w:szCs w:val="18"/>
    </w:rPr>
  </w:style>
  <w:style w:type="character" w:styleId="HiperlinkVisitado">
    <w:name w:val="FollowedHyperlink"/>
    <w:rsid w:val="00FB4EB2"/>
    <w:rPr>
      <w:color w:val="954F72"/>
      <w:u w:val="single"/>
    </w:rPr>
  </w:style>
  <w:style w:type="paragraph" w:customStyle="1" w:styleId="WW-Corpodetexto2">
    <w:name w:val="WW-Corpo de texto 2"/>
    <w:basedOn w:val="Normal"/>
    <w:rsid w:val="00841F12"/>
    <w:pPr>
      <w:widowControl w:val="0"/>
      <w:suppressAutoHyphens/>
      <w:spacing w:line="360" w:lineRule="auto"/>
      <w:jc w:val="both"/>
    </w:pPr>
    <w:rPr>
      <w:rFonts w:ascii="Arial" w:eastAsia="Lucida Sans Unicode" w:hAnsi="Arial"/>
      <w:szCs w:val="20"/>
    </w:rPr>
  </w:style>
  <w:style w:type="character" w:customStyle="1" w:styleId="CabealhoChar">
    <w:name w:val="Cabeçalho Char"/>
    <w:link w:val="Cabealho"/>
    <w:uiPriority w:val="99"/>
    <w:rsid w:val="00C008DC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C008DC"/>
    <w:rPr>
      <w:sz w:val="24"/>
      <w:szCs w:val="24"/>
    </w:rPr>
  </w:style>
  <w:style w:type="character" w:styleId="Refdecomentrio">
    <w:name w:val="annotation reference"/>
    <w:rsid w:val="0098424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8424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84246"/>
  </w:style>
  <w:style w:type="paragraph" w:styleId="Assuntodocomentrio">
    <w:name w:val="annotation subject"/>
    <w:basedOn w:val="Textodecomentrio"/>
    <w:next w:val="Textodecomentrio"/>
    <w:link w:val="AssuntodocomentrioChar"/>
    <w:rsid w:val="00984246"/>
    <w:rPr>
      <w:b/>
      <w:bCs/>
    </w:rPr>
  </w:style>
  <w:style w:type="character" w:customStyle="1" w:styleId="AssuntodocomentrioChar">
    <w:name w:val="Assunto do comentário Char"/>
    <w:link w:val="Assuntodocomentrio"/>
    <w:rsid w:val="00984246"/>
    <w:rPr>
      <w:b/>
      <w:bCs/>
    </w:rPr>
  </w:style>
  <w:style w:type="paragraph" w:styleId="Commarcadores">
    <w:name w:val="List Bullet"/>
    <w:basedOn w:val="Normal"/>
    <w:rsid w:val="001C289B"/>
    <w:pPr>
      <w:numPr>
        <w:numId w:val="34"/>
      </w:numPr>
      <w:contextualSpacing/>
    </w:pPr>
  </w:style>
  <w:style w:type="table" w:styleId="Tabelacomgrade">
    <w:name w:val="Table Grid"/>
    <w:basedOn w:val="Tabelanormal"/>
    <w:rsid w:val="00731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epargpadro1">
    <w:name w:val="Fonte parág. padrão1"/>
    <w:rsid w:val="00F65578"/>
  </w:style>
  <w:style w:type="character" w:customStyle="1" w:styleId="Ttulo2Char">
    <w:name w:val="Título 2 Char"/>
    <w:basedOn w:val="Fontepargpadro"/>
    <w:link w:val="Ttulo2"/>
    <w:semiHidden/>
    <w:rsid w:val="0014444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1A6111"/>
    <w:pPr>
      <w:suppressAutoHyphens/>
      <w:spacing w:after="360" w:line="1" w:lineRule="atLeast"/>
      <w:ind w:leftChars="-1" w:left="720" w:hangingChars="1" w:hanging="1"/>
      <w:contextualSpacing/>
      <w:jc w:val="both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paragraph" w:styleId="Corpodetexto2">
    <w:name w:val="Body Text 2"/>
    <w:basedOn w:val="Normal"/>
    <w:link w:val="Corpodetexto2Char"/>
    <w:uiPriority w:val="99"/>
    <w:unhideWhenUsed/>
    <w:rsid w:val="001A6111"/>
    <w:pPr>
      <w:suppressAutoHyphens/>
      <w:spacing w:after="120" w:line="48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1A6111"/>
    <w:rPr>
      <w:rFonts w:ascii="Calibri" w:eastAsia="Calibri" w:hAnsi="Calibri" w:cs="Calibri"/>
      <w:position w:val="-1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1A6111"/>
    <w:pPr>
      <w:suppressAutoHyphens/>
      <w:spacing w:after="12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Calibri" w:eastAsia="Calibri" w:hAnsi="Calibri" w:cs="Calibri"/>
      <w:position w:val="-1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1A6111"/>
    <w:rPr>
      <w:rFonts w:ascii="Calibri" w:eastAsia="Calibri" w:hAnsi="Calibri" w:cs="Calibri"/>
      <w:position w:val="-1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611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1A6111"/>
    <w:pPr>
      <w:ind w:left="177" w:right="168"/>
      <w:jc w:val="center"/>
    </w:pPr>
    <w:rPr>
      <w:rFonts w:ascii="Arial" w:eastAsia="Arial" w:hAnsi="Arial" w:cs="Arial"/>
      <w:lang w:val="pt-PT" w:eastAsia="en-US"/>
    </w:rPr>
  </w:style>
  <w:style w:type="paragraph" w:styleId="Reviso">
    <w:name w:val="Revision"/>
    <w:hidden/>
    <w:uiPriority w:val="99"/>
    <w:semiHidden/>
    <w:rsid w:val="00696368"/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3A11200DF04E9AB426A804AFB191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8374F0-10B7-4557-B282-C79AD1AC6C10}"/>
      </w:docPartPr>
      <w:docPartBody>
        <w:p w:rsidR="001C22F4" w:rsidRDefault="00013C89" w:rsidP="00013C89">
          <w:pPr>
            <w:pStyle w:val="2B3A11200DF04E9AB426A804AFB191BE"/>
          </w:pPr>
          <w:r w:rsidRPr="00F743DA">
            <w:rPr>
              <w:rStyle w:val="TextodoEspaoReservado"/>
              <w:highlight w:val="yellow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84C"/>
    <w:rsid w:val="00013C89"/>
    <w:rsid w:val="001C22F4"/>
    <w:rsid w:val="005B7085"/>
    <w:rsid w:val="006825FE"/>
    <w:rsid w:val="00B12A4D"/>
    <w:rsid w:val="00EF384C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13C89"/>
  </w:style>
  <w:style w:type="paragraph" w:customStyle="1" w:styleId="CFDE924A5560462E86BBAF92AE710ECF">
    <w:name w:val="CFDE924A5560462E86BBAF92AE710ECF"/>
    <w:rsid w:val="00013C89"/>
  </w:style>
  <w:style w:type="paragraph" w:customStyle="1" w:styleId="2B3A11200DF04E9AB426A804AFB191BE">
    <w:name w:val="2B3A11200DF04E9AB426A804AFB191BE"/>
    <w:rsid w:val="00013C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5BBF5-0BA0-410F-BAFE-7B39CF43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728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chello</dc:creator>
  <cp:keywords/>
  <cp:lastModifiedBy>Afonso Romano Brustolin Baldo</cp:lastModifiedBy>
  <cp:revision>14</cp:revision>
  <cp:lastPrinted>2019-02-18T23:56:00Z</cp:lastPrinted>
  <dcterms:created xsi:type="dcterms:W3CDTF">2024-02-27T21:55:00Z</dcterms:created>
  <dcterms:modified xsi:type="dcterms:W3CDTF">2025-02-07T21:20:00Z</dcterms:modified>
</cp:coreProperties>
</file>